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B4081" w:rsidR="0021235E" w:rsidP="1E4ADEB5" w:rsidRDefault="00B64169" w14:paraId="18B17BAF" w14:textId="711A6536">
      <w:pPr>
        <w:jc w:val="center"/>
        <w:rPr>
          <w:rFonts w:ascii="Gautami" w:hAnsi="Gautami" w:cs="Gautami"/>
          <w:b w:val="1"/>
          <w:bCs w:val="1"/>
          <w:sz w:val="40"/>
          <w:szCs w:val="40"/>
        </w:rPr>
      </w:pPr>
      <w:bookmarkStart w:name="_GoBack" w:id="0"/>
      <w:bookmarkEnd w:id="0"/>
      <w:r w:rsidRPr="1E4ADEB5" w:rsidR="0021235E">
        <w:rPr>
          <w:rFonts w:ascii="Gautami" w:hAnsi="Gautami" w:cs="Gautami"/>
          <w:b w:val="1"/>
          <w:bCs w:val="1"/>
          <w:sz w:val="40"/>
          <w:szCs w:val="40"/>
        </w:rPr>
        <w:t xml:space="preserve">Ársætlan </w:t>
      </w:r>
      <w:proofErr w:type="spellStart"/>
      <w:r w:rsidRPr="1E4ADEB5" w:rsidR="0021235E">
        <w:rPr>
          <w:rFonts w:ascii="Gautami" w:hAnsi="Gautami" w:cs="Gautami"/>
          <w:b w:val="1"/>
          <w:bCs w:val="1"/>
          <w:sz w:val="40"/>
          <w:szCs w:val="40"/>
        </w:rPr>
        <w:t>fyri</w:t>
      </w:r>
      <w:proofErr w:type="spellEnd"/>
      <w:r w:rsidRPr="1E4ADEB5" w:rsidR="0021235E">
        <w:rPr>
          <w:rFonts w:ascii="Gautami" w:hAnsi="Gautami" w:cs="Gautami"/>
          <w:b w:val="1"/>
          <w:bCs w:val="1"/>
          <w:sz w:val="40"/>
          <w:szCs w:val="40"/>
        </w:rPr>
        <w:t xml:space="preserve"> </w:t>
      </w:r>
      <w:proofErr w:type="spellStart"/>
      <w:r w:rsidRPr="1E4ADEB5" w:rsidR="0021235E">
        <w:rPr>
          <w:rFonts w:ascii="Gautami" w:hAnsi="Gautami" w:cs="Gautami"/>
          <w:b w:val="1"/>
          <w:bCs w:val="1"/>
          <w:sz w:val="40"/>
          <w:szCs w:val="40"/>
        </w:rPr>
        <w:t>lærugrein</w:t>
      </w:r>
      <w:proofErr w:type="spellEnd"/>
    </w:p>
    <w:p w:rsidRPr="0021235E" w:rsidR="0021235E" w:rsidP="0021235E" w:rsidRDefault="002260BA" w14:paraId="52AC07AB" w14:textId="77777777">
      <w:pPr>
        <w:jc w:val="center"/>
        <w:rPr>
          <w:rFonts w:ascii="Gautami" w:hAnsi="Gautami" w:cs="Gautami"/>
          <w:b/>
          <w:szCs w:val="24"/>
        </w:rPr>
      </w:pPr>
      <w:r>
        <w:rPr>
          <w:rFonts w:ascii="Gautami" w:hAnsi="Gautami" w:cs="Gautami"/>
          <w:b/>
        </w:rPr>
        <w:t>Lærari</w:t>
      </w:r>
      <w:r w:rsidR="00354B0E">
        <w:rPr>
          <w:rFonts w:ascii="Gautami" w:hAnsi="Gautami" w:cs="Gautami"/>
          <w:b/>
        </w:rPr>
        <w:t xml:space="preserve">n, sum undirvísir í lærugreinini, ger ársætlan, sum verður latin </w:t>
      </w:r>
      <w:r>
        <w:rPr>
          <w:rFonts w:ascii="Gautami" w:hAnsi="Gautami" w:cs="Gautami"/>
          <w:b/>
        </w:rPr>
        <w:t>leiðslu</w:t>
      </w:r>
      <w:r w:rsidR="004F74B4">
        <w:rPr>
          <w:rFonts w:ascii="Gautami" w:hAnsi="Gautami" w:cs="Gautami"/>
          <w:b/>
        </w:rPr>
        <w:t xml:space="preserve"> </w:t>
      </w:r>
      <w:r w:rsidR="00354B0E">
        <w:rPr>
          <w:rFonts w:ascii="Gautami" w:hAnsi="Gautami" w:cs="Gautami"/>
          <w:b/>
        </w:rPr>
        <w:t>skúlans fyri 15. sept.</w:t>
      </w:r>
    </w:p>
    <w:p w:rsidR="0021235E" w:rsidP="0021235E" w:rsidRDefault="0021235E" w14:paraId="672A6659" w14:textId="77777777">
      <w:pPr>
        <w:rPr>
          <w:rFonts w:ascii="Gautami" w:hAnsi="Gautami" w:cs="Gautam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8874"/>
      </w:tblGrid>
      <w:tr w:rsidR="006A0EA7" w:rsidTr="1E4ADEB5" w14:paraId="3228222C" w14:textId="77777777">
        <w:tc>
          <w:tcPr>
            <w:tcW w:w="1809" w:type="dxa"/>
            <w:shd w:val="clear" w:color="auto" w:fill="8DB3E2" w:themeFill="text2" w:themeFillTint="66"/>
            <w:tcMar/>
          </w:tcPr>
          <w:p w:rsidRPr="00354B0E" w:rsidR="006A0EA7" w:rsidP="0021235E" w:rsidRDefault="006A0EA7" w14:paraId="574C0E61" w14:textId="77777777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Skúlaár</w:t>
            </w:r>
          </w:p>
        </w:tc>
        <w:tc>
          <w:tcPr>
            <w:tcW w:w="8874" w:type="dxa"/>
            <w:shd w:val="clear" w:color="auto" w:fill="auto"/>
            <w:tcMar/>
          </w:tcPr>
          <w:p w:rsidRPr="00354B0E" w:rsidR="006A0EA7" w:rsidP="3100F3E6" w:rsidRDefault="3100F3E6" w14:paraId="3D55AE12" w14:textId="009C8C34">
            <w:pPr>
              <w:rPr>
                <w:rFonts w:ascii="Gautami" w:hAnsi="Gautami" w:cs="Gautami"/>
              </w:rPr>
            </w:pPr>
            <w:r w:rsidRPr="1E4ADEB5" w:rsidR="3100F3E6">
              <w:rPr>
                <w:rFonts w:ascii="Gautami" w:hAnsi="Gautami" w:cs="Gautami"/>
              </w:rPr>
              <w:t>20</w:t>
            </w:r>
            <w:r w:rsidRPr="1E4ADEB5" w:rsidR="6D2FDA82">
              <w:rPr>
                <w:rFonts w:ascii="Gautami" w:hAnsi="Gautami" w:cs="Gautami"/>
              </w:rPr>
              <w:t>20</w:t>
            </w:r>
            <w:r w:rsidRPr="1E4ADEB5" w:rsidR="7A4FCCD7">
              <w:rPr>
                <w:rFonts w:ascii="Gautami" w:hAnsi="Gautami" w:cs="Gautami"/>
              </w:rPr>
              <w:t>-</w:t>
            </w:r>
            <w:r w:rsidRPr="1E4ADEB5" w:rsidR="3100F3E6">
              <w:rPr>
                <w:rFonts w:ascii="Gautami" w:hAnsi="Gautami" w:cs="Gautami"/>
              </w:rPr>
              <w:t>2</w:t>
            </w:r>
            <w:r w:rsidRPr="1E4ADEB5" w:rsidR="6931C28A">
              <w:rPr>
                <w:rFonts w:ascii="Gautami" w:hAnsi="Gautami" w:cs="Gautami"/>
              </w:rPr>
              <w:t>1</w:t>
            </w:r>
          </w:p>
        </w:tc>
      </w:tr>
      <w:tr w:rsidR="006A0EA7" w:rsidTr="1E4ADEB5" w14:paraId="0AE3D5EF" w14:textId="77777777">
        <w:tc>
          <w:tcPr>
            <w:tcW w:w="1809" w:type="dxa"/>
            <w:shd w:val="clear" w:color="auto" w:fill="8DB3E2" w:themeFill="text2" w:themeFillTint="66"/>
            <w:tcMar/>
          </w:tcPr>
          <w:p w:rsidRPr="00354B0E" w:rsidR="006A0EA7" w:rsidP="0021235E" w:rsidRDefault="006A0EA7" w14:paraId="215B17CE" w14:textId="77777777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Skúli</w:t>
            </w:r>
          </w:p>
        </w:tc>
        <w:tc>
          <w:tcPr>
            <w:tcW w:w="8874" w:type="dxa"/>
            <w:shd w:val="clear" w:color="auto" w:fill="auto"/>
            <w:tcMar/>
          </w:tcPr>
          <w:p w:rsidRPr="00354B0E" w:rsidR="006A0EA7" w:rsidP="0021235E" w:rsidRDefault="00830DF4" w14:paraId="49CBC838" w14:textId="77777777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Skúlin við Streymin</w:t>
            </w:r>
          </w:p>
        </w:tc>
      </w:tr>
      <w:tr w:rsidR="006A0EA7" w:rsidTr="1E4ADEB5" w14:paraId="4BCA8085" w14:textId="77777777">
        <w:tc>
          <w:tcPr>
            <w:tcW w:w="1809" w:type="dxa"/>
            <w:shd w:val="clear" w:color="auto" w:fill="8DB3E2" w:themeFill="text2" w:themeFillTint="66"/>
            <w:tcMar/>
          </w:tcPr>
          <w:p w:rsidRPr="00354B0E" w:rsidR="006A0EA7" w:rsidP="0021235E" w:rsidRDefault="006A0EA7" w14:paraId="377F3449" w14:textId="77777777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Floksheiti</w:t>
            </w:r>
          </w:p>
        </w:tc>
        <w:tc>
          <w:tcPr>
            <w:tcW w:w="8874" w:type="dxa"/>
            <w:shd w:val="clear" w:color="auto" w:fill="auto"/>
            <w:tcMar/>
          </w:tcPr>
          <w:p w:rsidRPr="00354B0E" w:rsidR="006A0EA7" w:rsidP="0021235E" w:rsidRDefault="006A0EA7" w14:paraId="0A37501D" w14:textId="77777777">
            <w:pPr>
              <w:rPr>
                <w:rFonts w:ascii="Gautami" w:hAnsi="Gautami" w:cs="Gautami"/>
              </w:rPr>
            </w:pPr>
          </w:p>
        </w:tc>
      </w:tr>
      <w:tr w:rsidR="006A0EA7" w:rsidTr="1E4ADEB5" w14:paraId="7E0164B4" w14:textId="77777777">
        <w:tc>
          <w:tcPr>
            <w:tcW w:w="1809" w:type="dxa"/>
            <w:shd w:val="clear" w:color="auto" w:fill="8DB3E2" w:themeFill="text2" w:themeFillTint="66"/>
            <w:tcMar/>
          </w:tcPr>
          <w:p w:rsidRPr="00354B0E" w:rsidR="006A0EA7" w:rsidP="0021235E" w:rsidRDefault="006A0EA7" w14:paraId="257C1CFA" w14:textId="77777777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Floksstig</w:t>
            </w:r>
          </w:p>
        </w:tc>
        <w:tc>
          <w:tcPr>
            <w:tcW w:w="8874" w:type="dxa"/>
            <w:shd w:val="clear" w:color="auto" w:fill="auto"/>
            <w:tcMar/>
          </w:tcPr>
          <w:p w:rsidRPr="00354B0E" w:rsidR="006A0EA7" w:rsidP="0021235E" w:rsidRDefault="004A50BF" w14:paraId="77BB4514" w14:textId="2CD61F9F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8</w:t>
            </w:r>
            <w:r w:rsidR="008877DA">
              <w:rPr>
                <w:rFonts w:ascii="Gautami" w:hAnsi="Gautami" w:cs="Gautami"/>
              </w:rPr>
              <w:t>. fl</w:t>
            </w:r>
          </w:p>
        </w:tc>
      </w:tr>
      <w:tr w:rsidR="006A0EA7" w:rsidTr="1E4ADEB5" w14:paraId="36F1ABFF" w14:textId="77777777">
        <w:tc>
          <w:tcPr>
            <w:tcW w:w="1809" w:type="dxa"/>
            <w:shd w:val="clear" w:color="auto" w:fill="8DB3E2" w:themeFill="text2" w:themeFillTint="66"/>
            <w:tcMar/>
          </w:tcPr>
          <w:p w:rsidRPr="00354B0E" w:rsidR="006A0EA7" w:rsidP="0021235E" w:rsidRDefault="006A0EA7" w14:paraId="7644132E" w14:textId="77777777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Lærugrein</w:t>
            </w:r>
          </w:p>
        </w:tc>
        <w:tc>
          <w:tcPr>
            <w:tcW w:w="8874" w:type="dxa"/>
            <w:shd w:val="clear" w:color="auto" w:fill="auto"/>
            <w:tcMar/>
          </w:tcPr>
          <w:p w:rsidRPr="00354B0E" w:rsidR="006A0EA7" w:rsidP="0021235E" w:rsidRDefault="008877DA" w14:paraId="6EB42ADD" w14:textId="77777777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Søga og samtíð</w:t>
            </w:r>
          </w:p>
        </w:tc>
      </w:tr>
      <w:tr w:rsidR="006A0EA7" w:rsidTr="1E4ADEB5" w14:paraId="696263D3" w14:textId="77777777">
        <w:tc>
          <w:tcPr>
            <w:tcW w:w="1809" w:type="dxa"/>
            <w:shd w:val="clear" w:color="auto" w:fill="8DB3E2" w:themeFill="text2" w:themeFillTint="66"/>
            <w:tcMar/>
          </w:tcPr>
          <w:p w:rsidRPr="00354B0E" w:rsidR="006A0EA7" w:rsidP="0021235E" w:rsidRDefault="006A0EA7" w14:paraId="647F59AD" w14:textId="77777777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Lærari</w:t>
            </w:r>
          </w:p>
        </w:tc>
        <w:tc>
          <w:tcPr>
            <w:tcW w:w="8874" w:type="dxa"/>
            <w:shd w:val="clear" w:color="auto" w:fill="auto"/>
            <w:tcMar/>
          </w:tcPr>
          <w:p w:rsidRPr="00354B0E" w:rsidR="006A0EA7" w:rsidP="0021235E" w:rsidRDefault="000522A0" w14:paraId="771FCB91" w14:textId="34093484">
            <w:pPr>
              <w:rPr>
                <w:rFonts w:ascii="Gautami" w:hAnsi="Gautami" w:cs="Gautami"/>
              </w:rPr>
            </w:pPr>
            <w:r w:rsidRPr="1E4ADEB5" w:rsidR="605C5703">
              <w:rPr>
                <w:rFonts w:ascii="Gautami" w:hAnsi="Gautami" w:cs="Gautami"/>
              </w:rPr>
              <w:t xml:space="preserve">Sara Dybvad &amp; Hansa M. Glerfoss </w:t>
            </w:r>
          </w:p>
        </w:tc>
      </w:tr>
    </w:tbl>
    <w:p w:rsidR="006A0EA7" w:rsidP="0021235E" w:rsidRDefault="006A0EA7" w14:paraId="5DAB6C7B" w14:textId="77777777">
      <w:pPr>
        <w:rPr>
          <w:rFonts w:ascii="Gautami" w:hAnsi="Gautami" w:cs="Gautam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8874"/>
      </w:tblGrid>
      <w:tr w:rsidR="006A0EA7" w:rsidTr="1E4ADEB5" w14:paraId="56223E86" w14:textId="77777777">
        <w:tc>
          <w:tcPr>
            <w:tcW w:w="1809" w:type="dxa"/>
            <w:shd w:val="clear" w:color="auto" w:fill="8DB3E2" w:themeFill="text2" w:themeFillTint="66"/>
            <w:tcMar/>
          </w:tcPr>
          <w:p w:rsidRPr="00354B0E" w:rsidR="006A0EA7" w:rsidP="0021235E" w:rsidRDefault="00354B0E" w14:paraId="77D8D61D" w14:textId="77777777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Á</w:t>
            </w:r>
            <w:r w:rsidRPr="00354B0E" w:rsidR="006A0EA7">
              <w:rPr>
                <w:rFonts w:ascii="Gautami" w:hAnsi="Gautami" w:cs="Gautami"/>
                <w:b/>
              </w:rPr>
              <w:t>rsætlan fyri lærugrein</w:t>
            </w:r>
          </w:p>
        </w:tc>
        <w:tc>
          <w:tcPr>
            <w:tcW w:w="8874" w:type="dxa"/>
            <w:shd w:val="clear" w:color="auto" w:fill="auto"/>
            <w:tcMar/>
          </w:tcPr>
          <w:p w:rsidR="008877DA" w:rsidP="008877DA" w:rsidRDefault="008877DA" w14:paraId="66236E0C" w14:textId="77777777">
            <w:pPr>
              <w:rPr>
                <w:color w:val="FF0000"/>
              </w:rPr>
            </w:pPr>
            <w:r>
              <w:t>Arbeitt verður sambært námsætlanini, og bygt verður víðari á kravd førleikamál á lægru floksstigunum. Undirvísingin verður skipað við undirvísingargongdum innan tey 3 kjarnaøkini</w:t>
            </w:r>
            <w:r>
              <w:rPr>
                <w:szCs w:val="24"/>
              </w:rPr>
              <w:t xml:space="preserve">: Søga í fortíð og samtíð, </w:t>
            </w:r>
            <w:r>
              <w:t>Tíð og rúm</w:t>
            </w:r>
            <w:r>
              <w:rPr>
                <w:szCs w:val="24"/>
              </w:rPr>
              <w:t>, Tulkan og miðlan.</w:t>
            </w:r>
            <w:r>
              <w:t xml:space="preserve"> Arbeitt verður</w:t>
            </w:r>
            <w:r w:rsidR="004A50BF">
              <w:t xml:space="preserve"> ímóti settu førleikamálunum á 8</w:t>
            </w:r>
            <w:r>
              <w:t xml:space="preserve">. floksstigi. </w:t>
            </w:r>
          </w:p>
          <w:p w:rsidR="008877DA" w:rsidP="008877DA" w:rsidRDefault="008877DA" w14:paraId="5C29FB1A" w14:textId="77777777">
            <w:r>
              <w:t>Eftir hvørja undirvísingargongd verður eftirmett, í hvønn mun settu førleikamálini eru nádd, og verður undirvísingin framyvir so tilrættisløgd sambært eftirmetingunum, soleiðis at hvør einstakur næmingur í best møguligan mun røkkur kravdu førleikamálunum.</w:t>
            </w:r>
          </w:p>
          <w:p w:rsidR="008877DA" w:rsidP="008877DA" w:rsidRDefault="008877DA" w14:paraId="02EB378F" w14:textId="77777777"/>
          <w:p w:rsidR="008877DA" w:rsidP="008877DA" w:rsidRDefault="008877DA" w14:paraId="3CA34B91" w14:textId="382D86E8">
            <w:r w:rsidR="008877DA">
              <w:rPr/>
              <w:t xml:space="preserve">Skift </w:t>
            </w:r>
            <w:proofErr w:type="spellStart"/>
            <w:r w:rsidR="008877DA">
              <w:rPr/>
              <w:t>verður</w:t>
            </w:r>
            <w:proofErr w:type="spellEnd"/>
            <w:r w:rsidR="008877DA">
              <w:rPr/>
              <w:t xml:space="preserve"> </w:t>
            </w:r>
            <w:proofErr w:type="spellStart"/>
            <w:r w:rsidR="008877DA">
              <w:rPr/>
              <w:t>ímillum</w:t>
            </w:r>
            <w:proofErr w:type="spellEnd"/>
            <w:r w:rsidR="008877DA">
              <w:rPr/>
              <w:t xml:space="preserve"> </w:t>
            </w:r>
            <w:proofErr w:type="spellStart"/>
            <w:r w:rsidR="008877DA">
              <w:rPr/>
              <w:t>ymsar</w:t>
            </w:r>
            <w:proofErr w:type="spellEnd"/>
            <w:r w:rsidR="008877DA">
              <w:rPr/>
              <w:t xml:space="preserve"> </w:t>
            </w:r>
            <w:proofErr w:type="spellStart"/>
            <w:r w:rsidR="008877DA">
              <w:rPr/>
              <w:t>arbeiðshættir</w:t>
            </w:r>
            <w:proofErr w:type="spellEnd"/>
            <w:r w:rsidR="008877DA">
              <w:rPr/>
              <w:t xml:space="preserve">, so sum </w:t>
            </w:r>
            <w:proofErr w:type="spellStart"/>
            <w:r w:rsidR="008877DA">
              <w:rPr/>
              <w:t>bólkaarbeiði</w:t>
            </w:r>
            <w:proofErr w:type="spellEnd"/>
            <w:r w:rsidR="008877DA">
              <w:rPr/>
              <w:t xml:space="preserve">, </w:t>
            </w:r>
            <w:proofErr w:type="spellStart"/>
            <w:r w:rsidR="008877DA">
              <w:rPr/>
              <w:t>munnligar</w:t>
            </w:r>
            <w:proofErr w:type="spellEnd"/>
            <w:r w:rsidR="008877DA">
              <w:rPr/>
              <w:t xml:space="preserve"> </w:t>
            </w:r>
            <w:proofErr w:type="spellStart"/>
            <w:r w:rsidR="008877DA">
              <w:rPr/>
              <w:t>framløgur</w:t>
            </w:r>
            <w:proofErr w:type="spellEnd"/>
            <w:r w:rsidR="008877DA">
              <w:rPr/>
              <w:t xml:space="preserve">, </w:t>
            </w:r>
            <w:proofErr w:type="spellStart"/>
            <w:r w:rsidR="008877DA">
              <w:rPr/>
              <w:t>skrivlig</w:t>
            </w:r>
            <w:proofErr w:type="spellEnd"/>
            <w:r w:rsidR="008877DA">
              <w:rPr/>
              <w:t xml:space="preserve"> </w:t>
            </w:r>
            <w:proofErr w:type="spellStart"/>
            <w:r w:rsidR="008877DA">
              <w:rPr/>
              <w:t>avrik</w:t>
            </w:r>
            <w:proofErr w:type="spellEnd"/>
            <w:r w:rsidR="008877DA">
              <w:rPr/>
              <w:t xml:space="preserve">, </w:t>
            </w:r>
            <w:proofErr w:type="spellStart"/>
            <w:r w:rsidR="008877DA">
              <w:rPr/>
              <w:t>floksundirvísing</w:t>
            </w:r>
            <w:proofErr w:type="spellEnd"/>
            <w:r w:rsidR="008877DA">
              <w:rPr/>
              <w:t xml:space="preserve"> og </w:t>
            </w:r>
            <w:proofErr w:type="spellStart"/>
            <w:r w:rsidR="008877DA">
              <w:rPr/>
              <w:t>verkætlanararbeiði</w:t>
            </w:r>
            <w:proofErr w:type="spellEnd"/>
            <w:r w:rsidR="008877DA">
              <w:rPr/>
              <w:t xml:space="preserve">. </w:t>
            </w:r>
          </w:p>
          <w:p w:rsidR="008877DA" w:rsidP="008877DA" w:rsidRDefault="008877DA" w14:paraId="67BC20DA" w14:textId="6B102320"/>
          <w:p w:rsidR="008877DA" w:rsidP="008877DA" w:rsidRDefault="008877DA" w14:paraId="6A05A809" w14:textId="77777777"/>
          <w:p w:rsidR="008877DA" w:rsidP="008877DA" w:rsidRDefault="008877DA" w14:paraId="2B5A1040" w14:textId="77777777">
            <w:r>
              <w:t>Tilfar:</w:t>
            </w:r>
          </w:p>
          <w:p w:rsidRPr="00F20261" w:rsidR="00F20261" w:rsidP="1E4ADEB5" w:rsidRDefault="004A50BF" w14:paraId="32C69540" w14:textId="72561888">
            <w:pPr>
              <w:pStyle w:val="bodytext"/>
              <w:spacing w:after="0" w:afterAutospacing="off"/>
            </w:pPr>
            <w:r w:rsidR="004A50BF">
              <w:rPr/>
              <w:t>Heims</w:t>
            </w:r>
            <w:r w:rsidR="113E46F5">
              <w:rPr/>
              <w:t>øga - Frá 1700 – 1900</w:t>
            </w:r>
            <w:r w:rsidR="004A50BF">
              <w:rPr/>
              <w:t xml:space="preserve">. </w:t>
            </w:r>
            <w:r w:rsidR="277CE4FF">
              <w:rPr/>
              <w:t xml:space="preserve">Kørner &amp; Lagheim. J.P. Joensne hevur týtt. </w:t>
            </w:r>
          </w:p>
          <w:p w:rsidR="008877DA" w:rsidP="008877DA" w:rsidRDefault="00730A06" w14:paraId="7D629830" w14:textId="12B8614A">
            <w:r w:rsidRPr="1E4ADEB5" w:rsidR="70BE617A">
              <w:rPr>
                <w:lang w:val="fo-FO"/>
              </w:rPr>
              <w:t xml:space="preserve"> </w:t>
            </w:r>
            <w:proofErr w:type="spellStart"/>
            <w:r w:rsidR="70BE617A">
              <w:rPr/>
              <w:t>Arbeitt</w:t>
            </w:r>
            <w:proofErr w:type="spellEnd"/>
            <w:r w:rsidR="70BE617A">
              <w:rPr/>
              <w:t xml:space="preserve"> </w:t>
            </w:r>
            <w:proofErr w:type="spellStart"/>
            <w:r w:rsidR="70BE617A">
              <w:rPr/>
              <w:t>verður</w:t>
            </w:r>
            <w:proofErr w:type="spellEnd"/>
            <w:r w:rsidR="70BE617A">
              <w:rPr/>
              <w:t xml:space="preserve"> </w:t>
            </w:r>
            <w:proofErr w:type="spellStart"/>
            <w:r w:rsidR="70BE617A">
              <w:rPr/>
              <w:t>eisini</w:t>
            </w:r>
            <w:proofErr w:type="spellEnd"/>
            <w:r w:rsidR="70BE617A">
              <w:rPr/>
              <w:t xml:space="preserve"> </w:t>
            </w:r>
            <w:proofErr w:type="spellStart"/>
            <w:r w:rsidR="70BE617A">
              <w:rPr/>
              <w:t>við</w:t>
            </w:r>
            <w:proofErr w:type="spellEnd"/>
            <w:r w:rsidR="70BE617A">
              <w:rPr/>
              <w:t xml:space="preserve"> </w:t>
            </w:r>
            <w:proofErr w:type="spellStart"/>
            <w:r w:rsidR="70BE617A">
              <w:rPr/>
              <w:t>ymiskum</w:t>
            </w:r>
            <w:proofErr w:type="spellEnd"/>
            <w:r w:rsidR="70BE617A">
              <w:rPr/>
              <w:t xml:space="preserve"> </w:t>
            </w:r>
            <w:proofErr w:type="spellStart"/>
            <w:r w:rsidR="70BE617A">
              <w:rPr/>
              <w:t>tilfari</w:t>
            </w:r>
            <w:proofErr w:type="spellEnd"/>
            <w:r w:rsidR="70BE617A">
              <w:rPr/>
              <w:t xml:space="preserve"> av </w:t>
            </w:r>
            <w:proofErr w:type="spellStart"/>
            <w:r w:rsidR="70BE617A">
              <w:rPr/>
              <w:t>internetinum</w:t>
            </w:r>
            <w:proofErr w:type="spellEnd"/>
            <w:r w:rsidR="70BE617A">
              <w:rPr/>
              <w:t xml:space="preserve">, </w:t>
            </w:r>
            <w:proofErr w:type="spellStart"/>
            <w:r w:rsidR="70BE617A">
              <w:rPr/>
              <w:t>t.d</w:t>
            </w:r>
            <w:proofErr w:type="spellEnd"/>
            <w:r w:rsidR="70BE617A">
              <w:rPr/>
              <w:t xml:space="preserve">. </w:t>
            </w:r>
            <w:hyperlink r:id="Rf5f0310206da4553">
              <w:r w:rsidRPr="1E4ADEB5" w:rsidR="70BE617A">
                <w:rPr>
                  <w:rStyle w:val="Hyperlink"/>
                </w:rPr>
                <w:t>www.snar.fo</w:t>
              </w:r>
            </w:hyperlink>
            <w:r w:rsidR="70BE617A">
              <w:rPr/>
              <w:t>.</w:t>
            </w:r>
            <w:r w:rsidR="457C5550">
              <w:rPr/>
              <w:t xml:space="preserve"> og </w:t>
            </w:r>
            <w:hyperlink r:id="R164fff1536344643">
              <w:r w:rsidRPr="1E4ADEB5" w:rsidR="457C5550">
                <w:rPr>
                  <w:rStyle w:val="Hyperlink"/>
                </w:rPr>
                <w:t>www.youtube.com</w:t>
              </w:r>
            </w:hyperlink>
          </w:p>
          <w:p w:rsidRPr="00354B0E" w:rsidR="006A0EA7" w:rsidP="0021235E" w:rsidRDefault="006A0EA7" w14:paraId="5A39BBE3" w14:textId="77777777">
            <w:pPr>
              <w:rPr>
                <w:rFonts w:ascii="Gautami" w:hAnsi="Gautami" w:cs="Gautami"/>
              </w:rPr>
            </w:pPr>
          </w:p>
        </w:tc>
      </w:tr>
    </w:tbl>
    <w:p w:rsidR="0021235E" w:rsidP="0021235E" w:rsidRDefault="0021235E" w14:paraId="41C8F396" w14:textId="77777777">
      <w:pPr>
        <w:rPr>
          <w:rFonts w:ascii="Gautami" w:hAnsi="Gautami" w:cs="Gautam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8874"/>
      </w:tblGrid>
      <w:tr w:rsidR="006A0EA7" w:rsidTr="1E4ADEB5" w14:paraId="69040FD5" w14:textId="77777777">
        <w:tc>
          <w:tcPr>
            <w:tcW w:w="1809" w:type="dxa"/>
            <w:shd w:val="clear" w:color="auto" w:fill="8DB3E2" w:themeFill="text2" w:themeFillTint="66"/>
            <w:tcMar/>
          </w:tcPr>
          <w:p w:rsidRPr="00354B0E" w:rsidR="006A0EA7" w:rsidP="0021235E" w:rsidRDefault="006A0EA7" w14:paraId="7B65C5CB" w14:textId="77777777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  <w:szCs w:val="24"/>
              </w:rPr>
              <w:t>Yvirlit yvir undirvísingar-gongdir</w:t>
            </w:r>
          </w:p>
        </w:tc>
        <w:tc>
          <w:tcPr>
            <w:tcW w:w="8874" w:type="dxa"/>
            <w:shd w:val="clear" w:color="auto" w:fill="auto"/>
            <w:tcMar/>
          </w:tcPr>
          <w:p w:rsidRPr="00354B0E" w:rsidR="006A0EA7" w:rsidP="00354B0E" w:rsidRDefault="00354B0E" w14:paraId="133DDBB1" w14:textId="77777777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i/>
              </w:rPr>
              <w:t>Ráðla</w:t>
            </w:r>
            <w:r w:rsidRPr="00354B0E" w:rsidR="006A0EA7">
              <w:rPr>
                <w:rFonts w:ascii="Gautami" w:hAnsi="Gautami" w:cs="Gautami"/>
                <w:i/>
              </w:rPr>
              <w:t>gd</w:t>
            </w:r>
            <w:r w:rsidRPr="00354B0E">
              <w:rPr>
                <w:rFonts w:ascii="Gautami" w:hAnsi="Gautami" w:cs="Gautami"/>
                <w:i/>
              </w:rPr>
              <w:t>ar</w:t>
            </w:r>
            <w:r w:rsidRPr="00354B0E" w:rsidR="006A0EA7">
              <w:rPr>
                <w:rFonts w:ascii="Gautami" w:hAnsi="Gautami" w:cs="Gautami"/>
                <w:i/>
              </w:rPr>
              <w:t xml:space="preserve"> undirvísingargongd</w:t>
            </w:r>
            <w:r w:rsidRPr="00354B0E">
              <w:rPr>
                <w:rFonts w:ascii="Gautami" w:hAnsi="Gautami" w:cs="Gautami"/>
                <w:i/>
              </w:rPr>
              <w:t>ir</w:t>
            </w:r>
          </w:p>
        </w:tc>
      </w:tr>
      <w:tr w:rsidR="006A0EA7" w:rsidTr="1E4ADEB5" w14:paraId="18867479" w14:textId="77777777">
        <w:tc>
          <w:tcPr>
            <w:tcW w:w="1809" w:type="dxa"/>
            <w:shd w:val="clear" w:color="auto" w:fill="8DB3E2" w:themeFill="text2" w:themeFillTint="66"/>
            <w:tcMar/>
          </w:tcPr>
          <w:p w:rsidRPr="00354B0E" w:rsidR="006A0EA7" w:rsidP="0021235E" w:rsidRDefault="006A0EA7" w14:paraId="1FCCB7C4" w14:textId="77777777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Heiti 1</w:t>
            </w:r>
          </w:p>
        </w:tc>
        <w:tc>
          <w:tcPr>
            <w:tcW w:w="8874" w:type="dxa"/>
            <w:shd w:val="clear" w:color="auto" w:fill="auto"/>
            <w:tcMar/>
          </w:tcPr>
          <w:p w:rsidRPr="00354B0E" w:rsidR="006A0EA7" w:rsidP="0021235E" w:rsidRDefault="004A50BF" w14:paraId="407E2D24" w14:textId="12A9B9B6">
            <w:pPr>
              <w:rPr>
                <w:rFonts w:ascii="Gautami" w:hAnsi="Gautami" w:cs="Gautami"/>
              </w:rPr>
            </w:pPr>
            <w:r w:rsidRPr="1E4ADEB5" w:rsidR="218DBB1E">
              <w:rPr>
                <w:rFonts w:ascii="Gautami" w:hAnsi="Gautami" w:cs="Gautami"/>
              </w:rPr>
              <w:t>Upplýsingartíðin</w:t>
            </w:r>
          </w:p>
        </w:tc>
      </w:tr>
      <w:tr w:rsidR="006A0EA7" w:rsidTr="1E4ADEB5" w14:paraId="603EAB78" w14:textId="77777777">
        <w:tc>
          <w:tcPr>
            <w:tcW w:w="1809" w:type="dxa"/>
            <w:shd w:val="clear" w:color="auto" w:fill="8DB3E2" w:themeFill="text2" w:themeFillTint="66"/>
            <w:tcMar/>
          </w:tcPr>
          <w:p w:rsidRPr="00354B0E" w:rsidR="006A0EA7" w:rsidP="0021235E" w:rsidRDefault="006A0EA7" w14:paraId="22819097" w14:textId="77777777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Heiti 2</w:t>
            </w:r>
          </w:p>
        </w:tc>
        <w:tc>
          <w:tcPr>
            <w:tcW w:w="8874" w:type="dxa"/>
            <w:shd w:val="clear" w:color="auto" w:fill="auto"/>
            <w:tcMar/>
          </w:tcPr>
          <w:p w:rsidRPr="00354B0E" w:rsidR="006A0EA7" w:rsidP="0021235E" w:rsidRDefault="004A50BF" w14:paraId="22BC46A3" w14:textId="482EE436">
            <w:pPr>
              <w:rPr>
                <w:rFonts w:ascii="Gautami" w:hAnsi="Gautami" w:cs="Gautami"/>
              </w:rPr>
            </w:pPr>
            <w:r w:rsidRPr="1E4ADEB5" w:rsidR="2D4D94E9">
              <w:rPr>
                <w:rFonts w:ascii="Gautami" w:hAnsi="Gautami" w:cs="Gautami"/>
              </w:rPr>
              <w:t>Franska kollveltingin</w:t>
            </w:r>
          </w:p>
        </w:tc>
      </w:tr>
      <w:tr w:rsidR="006A0EA7" w:rsidTr="1E4ADEB5" w14:paraId="76B6F6D4" w14:textId="77777777">
        <w:tc>
          <w:tcPr>
            <w:tcW w:w="1809" w:type="dxa"/>
            <w:shd w:val="clear" w:color="auto" w:fill="8DB3E2" w:themeFill="text2" w:themeFillTint="66"/>
            <w:tcMar/>
          </w:tcPr>
          <w:p w:rsidRPr="00354B0E" w:rsidR="006A0EA7" w:rsidP="0021235E" w:rsidRDefault="00354B0E" w14:paraId="06F4AF61" w14:textId="77777777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Heiti 3</w:t>
            </w:r>
          </w:p>
        </w:tc>
        <w:tc>
          <w:tcPr>
            <w:tcW w:w="8874" w:type="dxa"/>
            <w:shd w:val="clear" w:color="auto" w:fill="auto"/>
            <w:tcMar/>
          </w:tcPr>
          <w:p w:rsidRPr="00354B0E" w:rsidR="006A0EA7" w:rsidP="0021235E" w:rsidRDefault="004A50BF" w14:paraId="4A209FC7" w14:textId="6CB47BE1">
            <w:pPr>
              <w:rPr>
                <w:rFonts w:ascii="Gautami" w:hAnsi="Gautami" w:cs="Gautami"/>
              </w:rPr>
            </w:pPr>
            <w:r w:rsidRPr="1E4ADEB5" w:rsidR="1BA44CE5">
              <w:rPr>
                <w:rFonts w:ascii="Gautami" w:hAnsi="Gautami" w:cs="Gautami"/>
              </w:rPr>
              <w:t>Ídnaðarkolltingin</w:t>
            </w:r>
          </w:p>
        </w:tc>
      </w:tr>
      <w:tr w:rsidR="006A0EA7" w:rsidTr="1E4ADEB5" w14:paraId="715B6F6F" w14:textId="77777777">
        <w:tc>
          <w:tcPr>
            <w:tcW w:w="1809" w:type="dxa"/>
            <w:shd w:val="clear" w:color="auto" w:fill="8DB3E2" w:themeFill="text2" w:themeFillTint="66"/>
            <w:tcMar/>
          </w:tcPr>
          <w:p w:rsidRPr="00354B0E" w:rsidR="006A0EA7" w:rsidP="0021235E" w:rsidRDefault="00354B0E" w14:paraId="0AAFDEAC" w14:textId="77777777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Heiti 4</w:t>
            </w:r>
          </w:p>
        </w:tc>
        <w:tc>
          <w:tcPr>
            <w:tcW w:w="8874" w:type="dxa"/>
            <w:shd w:val="clear" w:color="auto" w:fill="auto"/>
            <w:tcMar/>
          </w:tcPr>
          <w:p w:rsidRPr="00354B0E" w:rsidR="006A0EA7" w:rsidP="0021235E" w:rsidRDefault="004A50BF" w14:paraId="45857BC9" w14:textId="34E4A5BF">
            <w:pPr>
              <w:rPr>
                <w:rFonts w:ascii="Gautami" w:hAnsi="Gautami" w:cs="Gautami"/>
              </w:rPr>
            </w:pPr>
            <w:proofErr w:type="spellStart"/>
            <w:r w:rsidRPr="1E4ADEB5" w:rsidR="51120F4A">
              <w:rPr>
                <w:rFonts w:ascii="Gautami" w:hAnsi="Gautami" w:cs="Gautami"/>
              </w:rPr>
              <w:t>Tóðskaparøslan</w:t>
            </w:r>
            <w:proofErr w:type="spellEnd"/>
            <w:r w:rsidRPr="1E4ADEB5" w:rsidR="51120F4A">
              <w:rPr>
                <w:rFonts w:ascii="Gautami" w:hAnsi="Gautami" w:cs="Gautami"/>
              </w:rPr>
              <w:t xml:space="preserve"> - Heimselisstevnan/Imperialisman</w:t>
            </w:r>
          </w:p>
        </w:tc>
      </w:tr>
      <w:tr w:rsidR="006A0EA7" w:rsidTr="1E4ADEB5" w14:paraId="63E61302" w14:textId="77777777">
        <w:tc>
          <w:tcPr>
            <w:tcW w:w="1809" w:type="dxa"/>
            <w:shd w:val="clear" w:color="auto" w:fill="8DB3E2" w:themeFill="text2" w:themeFillTint="66"/>
            <w:tcMar/>
          </w:tcPr>
          <w:p w:rsidRPr="00354B0E" w:rsidR="006A0EA7" w:rsidP="00987D06" w:rsidRDefault="00987D06" w14:paraId="4CBEED55" w14:textId="77777777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 xml:space="preserve">Heiti </w:t>
            </w:r>
            <w:r>
              <w:rPr>
                <w:rFonts w:ascii="Gautami" w:hAnsi="Gautami" w:cs="Gautami"/>
                <w:b/>
              </w:rPr>
              <w:t>5</w:t>
            </w:r>
          </w:p>
        </w:tc>
        <w:tc>
          <w:tcPr>
            <w:tcW w:w="8874" w:type="dxa"/>
            <w:shd w:val="clear" w:color="auto" w:fill="auto"/>
            <w:tcMar/>
          </w:tcPr>
          <w:p w:rsidRPr="00354B0E" w:rsidR="006A0EA7" w:rsidP="00987D06" w:rsidRDefault="004A50BF" w14:paraId="0D70BD2C" w14:textId="53FE1612">
            <w:pPr>
              <w:rPr>
                <w:rFonts w:ascii="Gautami" w:hAnsi="Gautami" w:cs="Gautami"/>
              </w:rPr>
            </w:pPr>
            <w:proofErr w:type="spellStart"/>
            <w:r w:rsidRPr="1E4ADEB5" w:rsidR="20703E4F">
              <w:rPr>
                <w:rFonts w:ascii="Gautami" w:hAnsi="Gautami" w:cs="Gautami"/>
              </w:rPr>
              <w:t>Norðurlond</w:t>
            </w:r>
            <w:proofErr w:type="spellEnd"/>
            <w:r w:rsidRPr="1E4ADEB5" w:rsidR="20703E4F">
              <w:rPr>
                <w:rFonts w:ascii="Gautami" w:hAnsi="Gautami" w:cs="Gautami"/>
              </w:rPr>
              <w:t xml:space="preserve"> í </w:t>
            </w:r>
            <w:proofErr w:type="spellStart"/>
            <w:r w:rsidRPr="1E4ADEB5" w:rsidR="20703E4F">
              <w:rPr>
                <w:rFonts w:ascii="Gautami" w:hAnsi="Gautami" w:cs="Gautami"/>
              </w:rPr>
              <w:t>tíðnini</w:t>
            </w:r>
            <w:proofErr w:type="spellEnd"/>
            <w:r w:rsidRPr="1E4ADEB5" w:rsidR="20703E4F">
              <w:rPr>
                <w:rFonts w:ascii="Gautami" w:hAnsi="Gautami" w:cs="Gautami"/>
              </w:rPr>
              <w:t xml:space="preserve"> </w:t>
            </w:r>
            <w:proofErr w:type="spellStart"/>
            <w:r w:rsidRPr="1E4ADEB5" w:rsidR="20703E4F">
              <w:rPr>
                <w:rFonts w:ascii="Gautami" w:hAnsi="Gautami" w:cs="Gautami"/>
              </w:rPr>
              <w:t>eftir</w:t>
            </w:r>
            <w:proofErr w:type="spellEnd"/>
            <w:r w:rsidRPr="1E4ADEB5" w:rsidR="20703E4F">
              <w:rPr>
                <w:rFonts w:ascii="Gautami" w:hAnsi="Gautami" w:cs="Gautami"/>
              </w:rPr>
              <w:t xml:space="preserve"> Napoliumskríggini</w:t>
            </w:r>
          </w:p>
        </w:tc>
      </w:tr>
      <w:tr w:rsidR="006A0EA7" w:rsidTr="1E4ADEB5" w14:paraId="63F6C8A3" w14:textId="77777777">
        <w:tc>
          <w:tcPr>
            <w:tcW w:w="1809" w:type="dxa"/>
            <w:shd w:val="clear" w:color="auto" w:fill="8DB3E2" w:themeFill="text2" w:themeFillTint="66"/>
            <w:tcMar/>
          </w:tcPr>
          <w:p w:rsidRPr="00354B0E" w:rsidR="006A0EA7" w:rsidP="00987D06" w:rsidRDefault="00987D06" w14:paraId="525AD3C6" w14:textId="77777777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 xml:space="preserve">Heiti </w:t>
            </w:r>
            <w:r>
              <w:rPr>
                <w:rFonts w:ascii="Gautami" w:hAnsi="Gautami" w:cs="Gautami"/>
                <w:b/>
              </w:rPr>
              <w:t>6</w:t>
            </w:r>
          </w:p>
        </w:tc>
        <w:tc>
          <w:tcPr>
            <w:tcW w:w="8874" w:type="dxa"/>
            <w:shd w:val="clear" w:color="auto" w:fill="auto"/>
            <w:tcMar/>
          </w:tcPr>
          <w:p w:rsidRPr="00354B0E" w:rsidR="006A0EA7" w:rsidP="0021235E" w:rsidRDefault="004A50BF" w14:paraId="0617ED07" w14:textId="37B32C48">
            <w:pPr>
              <w:rPr>
                <w:rFonts w:ascii="Gautami" w:hAnsi="Gautami" w:cs="Gautami"/>
              </w:rPr>
            </w:pPr>
          </w:p>
        </w:tc>
      </w:tr>
      <w:tr w:rsidR="00987D06" w:rsidTr="1E4ADEB5" w14:paraId="10E1EBBE" w14:textId="77777777">
        <w:tc>
          <w:tcPr>
            <w:tcW w:w="1809" w:type="dxa"/>
            <w:shd w:val="clear" w:color="auto" w:fill="8DB3E2" w:themeFill="text2" w:themeFillTint="66"/>
            <w:tcMar/>
          </w:tcPr>
          <w:p w:rsidRPr="00354B0E" w:rsidR="00987D06" w:rsidP="00987D06" w:rsidRDefault="00987D06" w14:paraId="6CA8FFB2" w14:textId="77777777">
            <w:pPr>
              <w:rPr>
                <w:rFonts w:ascii="Gautami" w:hAnsi="Gautami" w:cs="Gautami"/>
                <w:b/>
              </w:rPr>
            </w:pPr>
            <w:r w:rsidRPr="00354B0E">
              <w:rPr>
                <w:rFonts w:ascii="Gautami" w:hAnsi="Gautami" w:cs="Gautami"/>
                <w:b/>
              </w:rPr>
              <w:t xml:space="preserve">Heiti </w:t>
            </w:r>
            <w:r>
              <w:rPr>
                <w:rFonts w:ascii="Gautami" w:hAnsi="Gautami" w:cs="Gautami"/>
                <w:b/>
              </w:rPr>
              <w:t>7</w:t>
            </w:r>
          </w:p>
        </w:tc>
        <w:tc>
          <w:tcPr>
            <w:tcW w:w="8874" w:type="dxa"/>
            <w:shd w:val="clear" w:color="auto" w:fill="auto"/>
            <w:tcMar/>
          </w:tcPr>
          <w:p w:rsidR="00987D06" w:rsidP="0021235E" w:rsidRDefault="004A50BF" w14:paraId="3164ACB9" w14:textId="2F2DB354">
            <w:pPr>
              <w:rPr>
                <w:rFonts w:ascii="Gautami" w:hAnsi="Gautami" w:cs="Gautami"/>
              </w:rPr>
            </w:pPr>
          </w:p>
        </w:tc>
      </w:tr>
      <w:tr w:rsidR="00987D06" w:rsidTr="1E4ADEB5" w14:paraId="027B1467" w14:textId="77777777">
        <w:tc>
          <w:tcPr>
            <w:tcW w:w="1809" w:type="dxa"/>
            <w:shd w:val="clear" w:color="auto" w:fill="8DB3E2" w:themeFill="text2" w:themeFillTint="66"/>
            <w:tcMar/>
          </w:tcPr>
          <w:p w:rsidRPr="00354B0E" w:rsidR="00987D06" w:rsidP="00987D06" w:rsidRDefault="00987D06" w14:paraId="610A34BD" w14:textId="77777777">
            <w:pPr>
              <w:rPr>
                <w:rFonts w:ascii="Gautami" w:hAnsi="Gautami" w:cs="Gautami"/>
                <w:b/>
              </w:rPr>
            </w:pPr>
            <w:r w:rsidRPr="00354B0E">
              <w:rPr>
                <w:rFonts w:ascii="Gautami" w:hAnsi="Gautami" w:cs="Gautami"/>
                <w:b/>
              </w:rPr>
              <w:t xml:space="preserve">Heiti </w:t>
            </w:r>
            <w:r>
              <w:rPr>
                <w:rFonts w:ascii="Gautami" w:hAnsi="Gautami" w:cs="Gautami"/>
                <w:b/>
              </w:rPr>
              <w:t>8</w:t>
            </w:r>
          </w:p>
        </w:tc>
        <w:tc>
          <w:tcPr>
            <w:tcW w:w="8874" w:type="dxa"/>
            <w:shd w:val="clear" w:color="auto" w:fill="auto"/>
            <w:tcMar/>
          </w:tcPr>
          <w:p w:rsidR="00987D06" w:rsidP="0021235E" w:rsidRDefault="00987D06" w14:paraId="72A3D3EC" w14:textId="77777777">
            <w:pPr>
              <w:rPr>
                <w:rFonts w:ascii="Gautami" w:hAnsi="Gautami" w:cs="Gautami"/>
              </w:rPr>
            </w:pPr>
          </w:p>
        </w:tc>
      </w:tr>
      <w:tr w:rsidR="00987D06" w:rsidTr="1E4ADEB5" w14:paraId="4C01C376" w14:textId="77777777">
        <w:tc>
          <w:tcPr>
            <w:tcW w:w="1809" w:type="dxa"/>
            <w:shd w:val="clear" w:color="auto" w:fill="8DB3E2" w:themeFill="text2" w:themeFillTint="66"/>
            <w:tcMar/>
          </w:tcPr>
          <w:p w:rsidRPr="00354B0E" w:rsidR="00987D06" w:rsidP="00987D06" w:rsidRDefault="00987D06" w14:paraId="5D504600" w14:textId="77777777">
            <w:pPr>
              <w:rPr>
                <w:rFonts w:ascii="Gautami" w:hAnsi="Gautami" w:cs="Gautami"/>
                <w:b/>
              </w:rPr>
            </w:pPr>
            <w:r w:rsidRPr="00354B0E">
              <w:rPr>
                <w:rFonts w:ascii="Gautami" w:hAnsi="Gautami" w:cs="Gautami"/>
                <w:b/>
              </w:rPr>
              <w:t xml:space="preserve">Heiti </w:t>
            </w:r>
            <w:r>
              <w:rPr>
                <w:rFonts w:ascii="Gautami" w:hAnsi="Gautami" w:cs="Gautami"/>
                <w:b/>
              </w:rPr>
              <w:t>9</w:t>
            </w:r>
          </w:p>
        </w:tc>
        <w:tc>
          <w:tcPr>
            <w:tcW w:w="8874" w:type="dxa"/>
            <w:shd w:val="clear" w:color="auto" w:fill="auto"/>
            <w:tcMar/>
          </w:tcPr>
          <w:p w:rsidR="00987D06" w:rsidP="0021235E" w:rsidRDefault="00987D06" w14:paraId="0D0B940D" w14:textId="77777777">
            <w:pPr>
              <w:rPr>
                <w:rFonts w:ascii="Gautami" w:hAnsi="Gautami" w:cs="Gautami"/>
              </w:rPr>
            </w:pPr>
          </w:p>
        </w:tc>
      </w:tr>
      <w:tr w:rsidR="004D4C68" w:rsidTr="1E4ADEB5" w14:paraId="7DE964B6" w14:textId="77777777">
        <w:tc>
          <w:tcPr>
            <w:tcW w:w="1809" w:type="dxa"/>
            <w:shd w:val="clear" w:color="auto" w:fill="8DB3E2" w:themeFill="text2" w:themeFillTint="66"/>
            <w:tcMar/>
          </w:tcPr>
          <w:p w:rsidRPr="00354B0E" w:rsidR="004D4C68" w:rsidP="004D4C68" w:rsidRDefault="004D4C68" w14:paraId="0FF2FA1D" w14:textId="77777777">
            <w:pPr>
              <w:rPr>
                <w:rFonts w:ascii="Gautami" w:hAnsi="Gautami" w:cs="Gautami"/>
                <w:b/>
              </w:rPr>
            </w:pPr>
            <w:r>
              <w:rPr>
                <w:rFonts w:ascii="Gautami" w:hAnsi="Gautami" w:cs="Gautami"/>
                <w:b/>
              </w:rPr>
              <w:t>Heiti 10</w:t>
            </w:r>
          </w:p>
        </w:tc>
        <w:tc>
          <w:tcPr>
            <w:tcW w:w="8874" w:type="dxa"/>
            <w:shd w:val="clear" w:color="auto" w:fill="auto"/>
            <w:tcMar/>
          </w:tcPr>
          <w:p w:rsidR="004D4C68" w:rsidP="0021235E" w:rsidRDefault="004D4C68" w14:paraId="0E27B00A" w14:textId="77777777">
            <w:pPr>
              <w:rPr>
                <w:rFonts w:ascii="Gautami" w:hAnsi="Gautami" w:cs="Gautami"/>
              </w:rPr>
            </w:pPr>
          </w:p>
        </w:tc>
      </w:tr>
      <w:tr w:rsidR="004D4C68" w:rsidTr="1E4ADEB5" w14:paraId="70E2BE3D" w14:textId="77777777">
        <w:tc>
          <w:tcPr>
            <w:tcW w:w="1809" w:type="dxa"/>
            <w:shd w:val="clear" w:color="auto" w:fill="8DB3E2" w:themeFill="text2" w:themeFillTint="66"/>
            <w:tcMar/>
          </w:tcPr>
          <w:p w:rsidRPr="00354B0E" w:rsidR="004D4C68" w:rsidP="004D4C68" w:rsidRDefault="004D4C68" w14:paraId="2652F292" w14:textId="77777777">
            <w:pPr>
              <w:rPr>
                <w:rFonts w:ascii="Gautami" w:hAnsi="Gautami" w:cs="Gautami"/>
                <w:b/>
              </w:rPr>
            </w:pPr>
            <w:r>
              <w:rPr>
                <w:rFonts w:ascii="Gautami" w:hAnsi="Gautami" w:cs="Gautami"/>
                <w:b/>
              </w:rPr>
              <w:t>Heiti 11</w:t>
            </w:r>
          </w:p>
        </w:tc>
        <w:tc>
          <w:tcPr>
            <w:tcW w:w="8874" w:type="dxa"/>
            <w:shd w:val="clear" w:color="auto" w:fill="auto"/>
            <w:tcMar/>
          </w:tcPr>
          <w:p w:rsidR="004D4C68" w:rsidP="0021235E" w:rsidRDefault="004D4C68" w14:paraId="60061E4C" w14:textId="77777777">
            <w:pPr>
              <w:rPr>
                <w:rFonts w:ascii="Gautami" w:hAnsi="Gautami" w:cs="Gautami"/>
              </w:rPr>
            </w:pPr>
          </w:p>
        </w:tc>
      </w:tr>
    </w:tbl>
    <w:p w:rsidRPr="0021235E" w:rsidR="0021235E" w:rsidP="0021235E" w:rsidRDefault="0021235E" w14:paraId="44EAFD9C" w14:textId="77777777">
      <w:pPr>
        <w:rPr>
          <w:rFonts w:ascii="Gautami" w:hAnsi="Gautami" w:cs="Gautami"/>
        </w:rPr>
      </w:pPr>
    </w:p>
    <w:sectPr w:rsidRPr="0021235E" w:rsidR="0021235E" w:rsidSect="0074543B">
      <w:headerReference w:type="default" r:id="rId12"/>
      <w:footerReference w:type="default" r:id="rId13"/>
      <w:headerReference w:type="first" r:id="rId14"/>
      <w:type w:val="continuous"/>
      <w:pgSz w:w="11907" w:h="16840" w:orient="portrait" w:code="9"/>
      <w:pgMar w:top="720" w:right="720" w:bottom="720" w:left="720" w:header="39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010" w:rsidRDefault="00D16010" w14:paraId="3DBF0BAA" w14:textId="77777777">
      <w:r>
        <w:separator/>
      </w:r>
    </w:p>
  </w:endnote>
  <w:endnote w:type="continuationSeparator" w:id="0">
    <w:p w:rsidR="00D16010" w:rsidRDefault="00D16010" w14:paraId="6230386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Pr="00BE5B8C" w:rsidR="0021235E" w:rsidP="00BE5B8C" w:rsidRDefault="00FA65CC" w14:paraId="528512F7" w14:textId="7BE24E66">
    <w:pPr>
      <w:jc w:val="center"/>
      <w:rPr>
        <w:rFonts w:ascii="Garamond" w:hAnsi="Garamond"/>
        <w:color w:val="808080"/>
        <w:sz w:val="20"/>
        <w:lang w:val="fo-FO"/>
      </w:rPr>
    </w:pPr>
    <w:r>
      <w:rPr>
        <w:noProof/>
        <w:lang w:val="fo-FO" w:eastAsia="fo-FO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04B266A7" wp14:editId="5ACCBFAE">
              <wp:simplePos x="0" y="0"/>
              <wp:positionH relativeFrom="column">
                <wp:posOffset>-963295</wp:posOffset>
              </wp:positionH>
              <wp:positionV relativeFrom="paragraph">
                <wp:posOffset>-31751</wp:posOffset>
              </wp:positionV>
              <wp:extent cx="7772400" cy="0"/>
              <wp:effectExtent l="0" t="0" r="19050" b="19050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78AAB1C">
            <v:line id="Line 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-75.85pt,-2.5pt" to="536.15pt,-2.5pt" w14:anchorId="2D5571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53H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"/>
          </w:pict>
        </mc:Fallback>
      </mc:AlternateContent>
    </w:r>
    <w:r w:rsidRPr="00BE5B8C" w:rsidR="0021235E">
      <w:rPr>
        <w:rFonts w:ascii="Garamond" w:hAnsi="Garamond"/>
        <w:color w:val="808080"/>
        <w:sz w:val="20"/>
        <w:lang w:val="fo-FO"/>
      </w:rPr>
      <w:t>Mentamálaráðið umsitur undirvísingar-, granskingar-, menta-  og kirkjumál</w:t>
    </w:r>
  </w:p>
  <w:p w:rsidRPr="00BE5B8C" w:rsidR="0021235E" w:rsidP="00BE5B8C" w:rsidRDefault="0021235E" w14:paraId="1C5C7829" w14:textId="77777777">
    <w:pPr>
      <w:jc w:val="center"/>
      <w:rPr>
        <w:rFonts w:ascii="Garamond" w:hAnsi="Garamond"/>
        <w:smallCaps/>
        <w:color w:val="808080"/>
        <w:sz w:val="20"/>
        <w:lang w:val="fo-FO"/>
      </w:rPr>
    </w:pPr>
    <w:r w:rsidRPr="00BE5B8C">
      <w:rPr>
        <w:rFonts w:ascii="Wingdings" w:hAnsi="Wingdings" w:eastAsia="Wingdings" w:cs="Wingdings"/>
        <w:smallCaps/>
        <w:color w:val="808080"/>
        <w:sz w:val="20"/>
        <w:lang w:val="fo-FO"/>
      </w:rPr>
      <w:t>+</w:t>
    </w:r>
    <w:r w:rsidRPr="00BE5B8C">
      <w:rPr>
        <w:rFonts w:ascii="Garamond" w:hAnsi="Garamond"/>
        <w:smallCaps/>
        <w:color w:val="808080"/>
        <w:sz w:val="20"/>
        <w:lang w:val="fo-FO"/>
      </w:rPr>
      <w:t xml:space="preserve"> </w:t>
    </w:r>
    <w:r w:rsidRPr="00BE5B8C">
      <w:rPr>
        <w:rFonts w:ascii="Garamond" w:hAnsi="Garamond"/>
        <w:color w:val="808080"/>
        <w:sz w:val="20"/>
        <w:lang w:val="fo-FO"/>
      </w:rPr>
      <w:t>Mentamálaráðið • Hoyvíksvegur 72  •  Postrúm 3279  •  FO-110  Tórshavn</w:t>
    </w:r>
  </w:p>
  <w:p w:rsidRPr="00BE5B8C" w:rsidR="0021235E" w:rsidP="00885252" w:rsidRDefault="0021235E" w14:paraId="079E9E98" w14:textId="77777777">
    <w:pPr>
      <w:tabs>
        <w:tab w:val="center" w:pos="5233"/>
        <w:tab w:val="right" w:pos="10466"/>
      </w:tabs>
      <w:rPr>
        <w:color w:val="808080"/>
        <w:sz w:val="20"/>
        <w:lang w:val="fo-FO"/>
      </w:rPr>
    </w:pPr>
    <w:r>
      <w:rPr>
        <w:color w:val="808080"/>
        <w:sz w:val="20"/>
        <w:lang w:val="fo-FO"/>
      </w:rPr>
      <w:tab/>
    </w:r>
    <w:r w:rsidRPr="00BE5B8C">
      <w:rPr>
        <w:rFonts w:ascii="Wingdings 2" w:hAnsi="Wingdings 2" w:eastAsia="Wingdings 2" w:cs="Wingdings 2"/>
        <w:color w:val="808080"/>
        <w:sz w:val="20"/>
        <w:lang w:val="fo-FO"/>
      </w:rPr>
      <w:t>'</w:t>
    </w:r>
    <w:r w:rsidRPr="00BE5B8C">
      <w:rPr>
        <w:color w:val="808080"/>
        <w:sz w:val="20"/>
        <w:lang w:val="fo-FO"/>
      </w:rPr>
      <w:t xml:space="preserve"> (+298) 35 50 50  •  </w:t>
    </w:r>
    <w:r w:rsidRPr="00BE5B8C">
      <w:rPr>
        <w:rFonts w:ascii="Wingdings 2" w:hAnsi="Wingdings 2" w:eastAsia="Wingdings 2" w:cs="Wingdings 2"/>
        <w:color w:val="808080"/>
        <w:sz w:val="20"/>
        <w:lang w:val="fo-FO"/>
      </w:rPr>
      <w:t>7</w:t>
    </w:r>
    <w:r w:rsidRPr="00BE5B8C">
      <w:rPr>
        <w:color w:val="808080"/>
        <w:sz w:val="20"/>
        <w:lang w:val="fo-FO"/>
      </w:rPr>
      <w:t xml:space="preserve"> (+298) 35 50 55 •  </w:t>
    </w:r>
    <w:r w:rsidRPr="00BE5B8C">
      <w:rPr>
        <w:rFonts w:ascii="Webdings" w:hAnsi="Webdings" w:eastAsia="Webdings" w:cs="Webdings"/>
        <w:color w:val="808080"/>
        <w:sz w:val="20"/>
        <w:lang w:val="fo-FO"/>
      </w:rPr>
      <w:t>□</w:t>
    </w:r>
    <w:r w:rsidRPr="00BE5B8C">
      <w:rPr>
        <w:color w:val="808080"/>
        <w:sz w:val="20"/>
        <w:lang w:val="fo-FO"/>
      </w:rPr>
      <w:t xml:space="preserve"> mmr@mmr.fo • www.mmr.fo</w:t>
    </w:r>
    <w:r>
      <w:rPr>
        <w:color w:val="808080"/>
        <w:sz w:val="20"/>
        <w:lang w:val="fo-F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010" w:rsidRDefault="00D16010" w14:paraId="23EE1BC1" w14:textId="77777777">
      <w:r>
        <w:separator/>
      </w:r>
    </w:p>
  </w:footnote>
  <w:footnote w:type="continuationSeparator" w:id="0">
    <w:p w:rsidR="00D16010" w:rsidRDefault="00D16010" w14:paraId="4BF2263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p w:rsidR="0021235E" w:rsidP="007113DA" w:rsidRDefault="004A54EC" w14:paraId="407CE2FB" w14:textId="04C05B54">
    <w:pPr>
      <w:pStyle w:val="Sidehoved"/>
      <w:jc w:val="right"/>
      <w:rPr>
        <w:sz w:val="2"/>
      </w:rPr>
    </w:pPr>
    <w:r w:rsidRPr="007113DA">
      <w:rPr>
        <w:rFonts w:ascii="Gautami" w:hAnsi="Gautami" w:cs="Gautami"/>
      </w:rPr>
      <w:fldChar w:fldCharType="begin"/>
    </w:r>
    <w:r w:rsidRPr="007113DA" w:rsidR="0021235E">
      <w:rPr>
        <w:rFonts w:ascii="Gautami" w:hAnsi="Gautami" w:cs="Gautami"/>
      </w:rPr>
      <w:instrText>PAGE   \* MERGEFORMAT</w:instrText>
    </w:r>
    <w:r w:rsidRPr="007113DA">
      <w:rPr>
        <w:rFonts w:ascii="Gautami" w:hAnsi="Gautami" w:cs="Gautami"/>
      </w:rPr>
      <w:fldChar w:fldCharType="separate"/>
    </w:r>
    <w:r w:rsidR="00B64169">
      <w:rPr>
        <w:rFonts w:ascii="Gautami" w:hAnsi="Gautami" w:cs="Gautami"/>
        <w:noProof/>
      </w:rPr>
      <w:t>1</w:t>
    </w:r>
    <w:r w:rsidRPr="007113DA">
      <w:rPr>
        <w:rFonts w:ascii="Gautami" w:hAnsi="Gautami" w:cs="Gautami"/>
      </w:rPr>
      <w:fldChar w:fldCharType="end"/>
    </w:r>
  </w:p>
  <w:p w:rsidRPr="00305DA8" w:rsidR="0021235E" w:rsidP="007113DA" w:rsidRDefault="00FA65CC" w14:paraId="3461D779" w14:textId="6B5CD70F">
    <w:pPr>
      <w:pStyle w:val="Sidehoved"/>
      <w:tabs>
        <w:tab w:val="clear" w:pos="4819"/>
        <w:tab w:val="clear" w:pos="9638"/>
      </w:tabs>
      <w:jc w:val="center"/>
      <w:rPr>
        <w:rFonts w:ascii="Garamond" w:hAnsi="Garamond"/>
        <w:b/>
        <w:smallCaps/>
        <w:spacing w:val="26"/>
        <w:sz w:val="16"/>
        <w:szCs w:val="16"/>
      </w:rPr>
    </w:pPr>
    <w:r>
      <w:rPr>
        <w:noProof/>
        <w:lang w:val="fo-FO" w:eastAsia="fo-F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3F64C82" wp14:editId="3DA7D9D7">
              <wp:simplePos x="0" y="0"/>
              <wp:positionH relativeFrom="column">
                <wp:posOffset>-688340</wp:posOffset>
              </wp:positionH>
              <wp:positionV relativeFrom="paragraph">
                <wp:posOffset>-20320</wp:posOffset>
              </wp:positionV>
              <wp:extent cx="8286750" cy="510540"/>
              <wp:effectExtent l="0" t="0" r="0" b="3810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35E" w:rsidP="007113DA" w:rsidRDefault="009157D5" w14:paraId="3CF2D8B6" w14:textId="77777777">
                          <w:pPr>
                            <w:ind w:left="284" w:right="716"/>
                            <w:jc w:val="center"/>
                          </w:pPr>
                          <w:r>
                            <w:rPr>
                              <w:noProof/>
                              <w:lang w:val="fo-FO" w:eastAsia="fo-FO"/>
                            </w:rPr>
                            <w:drawing>
                              <wp:inline distT="0" distB="0" distL="0" distR="0" wp14:anchorId="7256CC1E" wp14:editId="07777777">
                                <wp:extent cx="371475" cy="419100"/>
                                <wp:effectExtent l="19050" t="0" r="9525" b="0"/>
                                <wp:docPr id="1" name="Billede 143" descr="Beskrivelse: Vedru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43" descr="Beskrivelse: Vedru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A235998">
            <v:shapetype id="_x0000_t202" coordsize="21600,21600" o:spt="202" path="m,l,21600r21600,l21600,xe" w14:anchorId="53F64C82">
              <v:stroke joinstyle="miter"/>
              <v:path gradientshapeok="t" o:connecttype="rect"/>
            </v:shapetype>
            <v:shape id="Text Box 20" style="position:absolute;left:0;text-align:left;margin-left:-54.2pt;margin-top:-1.6pt;width:652.5pt;height:4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phtw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">
              <v:textbox style="mso-fit-shape-to-text:t">
                <w:txbxContent>
                  <w:p w:rsidR="0021235E" w:rsidP="007113DA" w:rsidRDefault="009157D5" w14:paraId="672A6659" w14:textId="77777777">
                    <w:pPr>
                      <w:ind w:left="284" w:right="716"/>
                      <w:jc w:val="center"/>
                    </w:pPr>
                    <w:r>
                      <w:rPr>
                        <w:noProof/>
                        <w:lang w:val="fo-FO" w:eastAsia="fo-FO"/>
                      </w:rPr>
                      <w:drawing>
                        <wp:inline distT="0" distB="0" distL="0" distR="0" wp14:anchorId="347BC24D" wp14:editId="07777777">
                          <wp:extent cx="371475" cy="419100"/>
                          <wp:effectExtent l="19050" t="0" r="9525" b="0"/>
                          <wp:docPr id="1387772018" name="Billede 143" descr="Beskrivelse: Vedru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143" descr="Beskrivelse: Vedru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305DA8" w:rsidR="0021235E" w:rsidP="007113DA" w:rsidRDefault="0021235E" w14:paraId="0FB78278" w14:textId="77777777">
    <w:pPr>
      <w:pStyle w:val="Sidehoved"/>
      <w:jc w:val="center"/>
      <w:rPr>
        <w:rFonts w:ascii="Garamond" w:hAnsi="Garamond"/>
        <w:b/>
        <w:smallCaps/>
        <w:spacing w:val="26"/>
        <w:sz w:val="16"/>
        <w:szCs w:val="16"/>
      </w:rPr>
    </w:pPr>
  </w:p>
  <w:p w:rsidR="0021235E" w:rsidP="007113DA" w:rsidRDefault="0021235E" w14:paraId="1FC39945" w14:textId="77777777">
    <w:pPr>
      <w:pStyle w:val="Sidehoved"/>
      <w:jc w:val="center"/>
      <w:rPr>
        <w:rFonts w:ascii="Garamond" w:hAnsi="Garamond"/>
        <w:b/>
        <w:smallCaps/>
        <w:spacing w:val="26"/>
        <w:sz w:val="16"/>
        <w:szCs w:val="16"/>
      </w:rPr>
    </w:pPr>
  </w:p>
  <w:p w:rsidRPr="00305DA8" w:rsidR="0021235E" w:rsidP="007113DA" w:rsidRDefault="0021235E" w14:paraId="0562CB0E" w14:textId="77777777">
    <w:pPr>
      <w:pStyle w:val="Sidehoved"/>
      <w:jc w:val="center"/>
      <w:rPr>
        <w:rFonts w:ascii="Garamond" w:hAnsi="Garamond"/>
        <w:b/>
        <w:smallCaps/>
        <w:spacing w:val="26"/>
        <w:sz w:val="16"/>
        <w:szCs w:val="16"/>
      </w:rPr>
    </w:pPr>
  </w:p>
  <w:tbl>
    <w:tblPr>
      <w:tblW w:w="11908" w:type="dxa"/>
      <w:tblInd w:w="-63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908"/>
    </w:tblGrid>
    <w:tr w:rsidR="0021235E" w:rsidTr="0021235E" w14:paraId="15FEC1C7" w14:textId="77777777">
      <w:tc>
        <w:tcPr>
          <w:tcW w:w="11908" w:type="dxa"/>
        </w:tcPr>
        <w:p w:rsidRPr="00305DA8" w:rsidR="0021235E" w:rsidP="0021235E" w:rsidRDefault="00FA65CC" w14:paraId="2F05613A" w14:textId="3DB5DD19">
          <w:pPr>
            <w:pStyle w:val="Sidehoved"/>
            <w:tabs>
              <w:tab w:val="clear" w:pos="4819"/>
              <w:tab w:val="clear" w:pos="9638"/>
            </w:tabs>
            <w:spacing w:after="120"/>
            <w:jc w:val="center"/>
            <w:rPr>
              <w:rFonts w:ascii="Gautami" w:hAnsi="Gautami" w:cs="Gautami"/>
              <w:color w:val="808080"/>
              <w:sz w:val="28"/>
              <w:szCs w:val="28"/>
            </w:rPr>
          </w:pPr>
          <w:r>
            <w:rPr>
              <w:noProof/>
              <w:lang w:val="fo-FO" w:eastAsia="fo-FO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1AFE7949" wp14:editId="009A6233">
                    <wp:simplePos x="0" y="0"/>
                    <wp:positionH relativeFrom="page">
                      <wp:posOffset>-814705</wp:posOffset>
                    </wp:positionH>
                    <wp:positionV relativeFrom="page">
                      <wp:posOffset>-35560</wp:posOffset>
                    </wp:positionV>
                    <wp:extent cx="744220" cy="716280"/>
                    <wp:effectExtent l="0" t="0" r="0" b="7620"/>
                    <wp:wrapNone/>
                    <wp:docPr id="8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4220" cy="716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1235E" w:rsidP="007113DA" w:rsidRDefault="009157D5" w14:paraId="34CE0A41" w14:textId="77777777">
                                <w:r>
                                  <w:rPr>
                                    <w:noProof/>
                                    <w:lang w:val="fo-FO" w:eastAsia="fo-FO"/>
                                  </w:rPr>
                                  <w:drawing>
                                    <wp:inline distT="0" distB="0" distL="0" distR="0" wp14:anchorId="3573539E" wp14:editId="07777777">
                                      <wp:extent cx="685800" cy="685800"/>
                                      <wp:effectExtent l="19050" t="0" r="0" b="0"/>
                                      <wp:docPr id="2" name="Billede 144" descr="Beskrivelse: FL-HØVD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illede 144" descr="Beskrivelse: FL-HØVD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" cy="685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 w14:anchorId="2D93BC02">
                  <v:rect id="Rectangle 19" style="position:absolute;left:0;text-align:left;margin-left:-64.15pt;margin-top:-2.8pt;width:58.6pt;height:56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o:allowincell="f" filled="f" stroked="f" strokeweight=".25pt" w14:anchorId="1AFE7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">
                    <v:textbox inset="1pt,1pt,1pt,1pt">
                      <w:txbxContent>
                        <w:p w:rsidR="0021235E" w:rsidP="007113DA" w:rsidRDefault="009157D5" w14:paraId="0A37501D" w14:textId="77777777">
                          <w:r>
                            <w:rPr>
                              <w:noProof/>
                              <w:lang w:val="fo-FO" w:eastAsia="fo-FO"/>
                            </w:rPr>
                            <w:drawing>
                              <wp:inline distT="0" distB="0" distL="0" distR="0" wp14:anchorId="66852168" wp14:editId="07777777">
                                <wp:extent cx="685800" cy="685800"/>
                                <wp:effectExtent l="19050" t="0" r="0" b="0"/>
                                <wp:docPr id="401241321" name="Billede 144" descr="Beskrivelse: FL-HØVD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44" descr="Beskrivelse: FL-HØVD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305DA8" w:rsidR="0021235E">
            <w:rPr>
              <w:rFonts w:ascii="Gautami" w:hAnsi="Gautami" w:cs="Gautami"/>
              <w:smallCaps/>
              <w:color w:val="808080"/>
              <w:spacing w:val="26"/>
              <w:sz w:val="28"/>
              <w:szCs w:val="28"/>
            </w:rPr>
            <w:t>mentamálaráðið</w:t>
          </w:r>
        </w:p>
      </w:tc>
    </w:tr>
  </w:tbl>
  <w:p w:rsidR="0021235E" w:rsidRDefault="0021235E" w14:paraId="62EBF3C5" w14:textId="77777777">
    <w:pPr>
      <w:pStyle w:val="Sidehoved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tbl>
    <w:tblPr>
      <w:tblW w:w="11908" w:type="dxa"/>
      <w:tblInd w:w="-63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908"/>
    </w:tblGrid>
    <w:tr w:rsidR="0021235E" w:rsidTr="008B6476" w14:paraId="77181471" w14:textId="77777777">
      <w:tc>
        <w:tcPr>
          <w:tcW w:w="11908" w:type="dxa"/>
        </w:tcPr>
        <w:p w:rsidRPr="00305DA8" w:rsidR="0021235E" w:rsidRDefault="00FA65CC" w14:paraId="3656B9AB" w14:textId="30909964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  <w:r>
            <w:rPr>
              <w:noProof/>
              <w:lang w:val="fo-FO" w:eastAsia="fo-FO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BD00CEC" wp14:editId="66BB0A8C">
                    <wp:simplePos x="0" y="0"/>
                    <wp:positionH relativeFrom="column">
                      <wp:posOffset>-688340</wp:posOffset>
                    </wp:positionH>
                    <wp:positionV relativeFrom="paragraph">
                      <wp:posOffset>-20320</wp:posOffset>
                    </wp:positionV>
                    <wp:extent cx="8286750" cy="510540"/>
                    <wp:effectExtent l="0" t="0" r="0" b="3810"/>
                    <wp:wrapNone/>
                    <wp:docPr id="6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86750" cy="510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35E" w:rsidP="008B6476" w:rsidRDefault="009157D5" w14:paraId="45FB0818" w14:textId="77777777">
                                <w:pPr>
                                  <w:ind w:left="855"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o-FO" w:eastAsia="fo-FO"/>
                                  </w:rPr>
                                  <w:drawing>
                                    <wp:inline distT="0" distB="0" distL="0" distR="0" wp14:anchorId="49A9598A" wp14:editId="07777777">
                                      <wp:extent cx="371475" cy="419100"/>
                                      <wp:effectExtent l="19050" t="0" r="9525" b="0"/>
                                      <wp:docPr id="3" name="Billede 52" descr="Beskrivelse: Vedru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illede 52" descr="Beskrivelse: Vedrur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419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 w14:anchorId="64A687BC">
                  <v:shapetype id="_x0000_t202" coordsize="21600,21600" o:spt="202" path="m,l,21600r21600,l21600,xe" w14:anchorId="4BD00CEC">
                    <v:stroke joinstyle="miter"/>
                    <v:path gradientshapeok="t" o:connecttype="rect"/>
                  </v:shapetype>
                  <v:shape id="Text Box 3" style="position:absolute;margin-left:-54.2pt;margin-top:-1.6pt;width:652.5pt;height:4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j/uAIAAMA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">
                    <v:textbox style="mso-fit-shape-to-text:t">
                      <w:txbxContent>
                        <w:p w:rsidR="0021235E" w:rsidP="008B6476" w:rsidRDefault="009157D5" w14:paraId="5DAB6C7B" w14:textId="77777777">
                          <w:pPr>
                            <w:ind w:left="855"/>
                            <w:jc w:val="center"/>
                          </w:pPr>
                          <w:r>
                            <w:rPr>
                              <w:noProof/>
                              <w:lang w:val="fo-FO" w:eastAsia="fo-FO"/>
                            </w:rPr>
                            <w:drawing>
                              <wp:inline distT="0" distB="0" distL="0" distR="0" wp14:anchorId="5CD6E19F" wp14:editId="07777777">
                                <wp:extent cx="371475" cy="419100"/>
                                <wp:effectExtent l="19050" t="0" r="9525" b="0"/>
                                <wp:docPr id="1989368366" name="Billede 52" descr="Beskrivelse: Vedru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52" descr="Beskrivelse: Vedru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Pr="00305DA8" w:rsidR="0021235E" w:rsidRDefault="0021235E" w14:paraId="049F31CB" w14:textId="77777777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:rsidR="0021235E" w:rsidRDefault="0021235E" w14:paraId="53128261" w14:textId="77777777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:rsidRPr="00305DA8" w:rsidR="0021235E" w:rsidRDefault="0021235E" w14:paraId="62486C05" w14:textId="77777777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:rsidRPr="00305DA8" w:rsidR="0021235E" w:rsidP="008B6476" w:rsidRDefault="00FA65CC" w14:paraId="169E4269" w14:textId="2CECD04B">
          <w:pPr>
            <w:pStyle w:val="Sidehoved"/>
            <w:tabs>
              <w:tab w:val="clear" w:pos="4819"/>
              <w:tab w:val="clear" w:pos="9638"/>
            </w:tabs>
            <w:spacing w:after="120"/>
            <w:ind w:left="-71" w:right="-59"/>
            <w:jc w:val="center"/>
            <w:rPr>
              <w:rFonts w:ascii="Gautami" w:hAnsi="Gautami" w:cs="Gautami"/>
              <w:color w:val="808080"/>
              <w:sz w:val="28"/>
              <w:szCs w:val="28"/>
            </w:rPr>
          </w:pPr>
          <w:r>
            <w:rPr>
              <w:noProof/>
              <w:lang w:val="fo-FO" w:eastAsia="fo-FO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4D5BA1D0" wp14:editId="445C887C">
                    <wp:simplePos x="0" y="0"/>
                    <wp:positionH relativeFrom="page">
                      <wp:posOffset>-814705</wp:posOffset>
                    </wp:positionH>
                    <wp:positionV relativeFrom="page">
                      <wp:posOffset>-35560</wp:posOffset>
                    </wp:positionV>
                    <wp:extent cx="744220" cy="716280"/>
                    <wp:effectExtent l="0" t="0" r="0" b="7620"/>
                    <wp:wrapNone/>
                    <wp:docPr id="5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4220" cy="716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1235E" w:rsidRDefault="009157D5" w14:paraId="4101652C" w14:textId="77777777">
                                <w:r>
                                  <w:rPr>
                                    <w:noProof/>
                                    <w:lang w:val="fo-FO" w:eastAsia="fo-FO"/>
                                  </w:rPr>
                                  <w:drawing>
                                    <wp:inline distT="0" distB="0" distL="0" distR="0" wp14:anchorId="677777C8" wp14:editId="07777777">
                                      <wp:extent cx="685800" cy="685800"/>
                                      <wp:effectExtent l="19050" t="0" r="0" b="0"/>
                                      <wp:docPr id="4" name="Billede 36" descr="Beskrivelse: FL-HØVD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illede 36" descr="Beskrivelse: FL-HØVD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" cy="685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 w14:anchorId="5F7C5D3F">
                  <v:rect id="Rectangle 1" style="position:absolute;left:0;text-align:left;margin-left:-64.15pt;margin-top:-2.8pt;width:58.6pt;height:56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9" o:allowincell="f" filled="f" stroked="f" strokeweight=".25pt" w14:anchorId="4D5BA1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">
                    <v:textbox inset="1pt,1pt,1pt,1pt">
                      <w:txbxContent>
                        <w:p w:rsidR="0021235E" w:rsidRDefault="009157D5" w14:paraId="02EB378F" w14:textId="77777777">
                          <w:r>
                            <w:rPr>
                              <w:noProof/>
                              <w:lang w:val="fo-FO" w:eastAsia="fo-FO"/>
                            </w:rPr>
                            <w:drawing>
                              <wp:inline distT="0" distB="0" distL="0" distR="0" wp14:anchorId="57193C62" wp14:editId="07777777">
                                <wp:extent cx="685800" cy="685800"/>
                                <wp:effectExtent l="19050" t="0" r="0" b="0"/>
                                <wp:docPr id="1565532474" name="Billede 36" descr="Beskrivelse: FL-HØVD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36" descr="Beskrivelse: FL-HØVD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305DA8" w:rsidR="0021235E">
            <w:rPr>
              <w:rFonts w:ascii="Gautami" w:hAnsi="Gautami" w:cs="Gautami"/>
              <w:smallCaps/>
              <w:color w:val="808080"/>
              <w:spacing w:val="26"/>
              <w:sz w:val="28"/>
              <w:szCs w:val="28"/>
            </w:rPr>
            <w:t>mentamálaráðið</w:t>
          </w:r>
        </w:p>
      </w:tc>
    </w:tr>
  </w:tbl>
  <w:p w:rsidR="0021235E" w:rsidRDefault="0021235E" w14:paraId="4B99056E" w14:textId="77777777">
    <w:pPr>
      <w:pStyle w:val="Sidehoved"/>
      <w:rPr>
        <w:rFonts w:ascii="Garamond" w:hAnsi="Garamond"/>
        <w:sz w:val="2"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ressTotal" w:val="Ann Ellefsen_x000d__x000a_"/>
    <w:docVar w:name="ARKIVNR" w:val="70-46201"/>
    <w:docVar w:name="BESKRIVELSE" w:val="Próvdómarafundur fyri ST og HF 2006"/>
    <w:docVar w:name="brevdato" w:val="."/>
    <w:docVar w:name="caseid" w:val="061069"/>
    <w:docVar w:name="DB_Database" w:val="Docusrv2.MMR2006"/>
    <w:docVar w:name="DKCurrentDate" w:val="08062006"/>
    <w:docVar w:name="docid" w:val="19"/>
    <w:docVar w:name="DOKSAKSBEH" w:val="SOLVA"/>
    <w:docVar w:name="dokumentnr" w:val="19"/>
    <w:docVar w:name="File_transfer_method" w:val="UNC"/>
    <w:docVar w:name="FOCurrentDate" w:val="08. juni 2006"/>
    <w:docVar w:name="FTP_checkin_directory" w:val="ftp://VPR61MAT/dlfileload/upload/"/>
    <w:docVar w:name="journalno" w:val="2005007710"/>
    <w:docVar w:name="mal" w:val="\\docuweb2\templates\MMRbrav.dot"/>
    <w:docVar w:name="Modtager1" w:val="Ann Ellefsen"/>
    <w:docVar w:name="Name" w:val="Sólvá Jónsdóttir"/>
    <w:docVar w:name="NAVN1" w:val="Ann Ellefsen_x000d__x000a_"/>
    <w:docVar w:name="redir" w:val="/DL2006/details/docdet.asp?journalnr=2005007710&amp;files=Y"/>
    <w:docVar w:name="RootFolder" w:val="http://docuweb2/DL2006"/>
    <w:docVar w:name="saksid" w:val="061069"/>
    <w:docVar w:name="sTime" w:val="11:04"/>
    <w:docVar w:name="surfto" w:val="http://docuweb2/DL2006/showelfile.asp"/>
    <w:docVar w:name="UKCurrentDate" w:val="08062006"/>
    <w:docVar w:name="UNC_checkin_directory" w:val="\\DocuWEB2\dl_fileload_dl2006\upload\"/>
  </w:docVars>
  <w:rsids>
    <w:rsidRoot w:val="009157D5"/>
    <w:rsid w:val="00007C8F"/>
    <w:rsid w:val="00012202"/>
    <w:rsid w:val="000522A0"/>
    <w:rsid w:val="000944F7"/>
    <w:rsid w:val="000C680B"/>
    <w:rsid w:val="000E5393"/>
    <w:rsid w:val="00103EB4"/>
    <w:rsid w:val="0011486F"/>
    <w:rsid w:val="00114E7E"/>
    <w:rsid w:val="0013048A"/>
    <w:rsid w:val="00140A3A"/>
    <w:rsid w:val="001A33BE"/>
    <w:rsid w:val="001B3D83"/>
    <w:rsid w:val="001E09B1"/>
    <w:rsid w:val="0021235E"/>
    <w:rsid w:val="002219B4"/>
    <w:rsid w:val="002256DF"/>
    <w:rsid w:val="002260BA"/>
    <w:rsid w:val="002410EC"/>
    <w:rsid w:val="0025245D"/>
    <w:rsid w:val="002622BE"/>
    <w:rsid w:val="00263198"/>
    <w:rsid w:val="00291342"/>
    <w:rsid w:val="002B0276"/>
    <w:rsid w:val="00305062"/>
    <w:rsid w:val="003057F0"/>
    <w:rsid w:val="00305DA8"/>
    <w:rsid w:val="00352F98"/>
    <w:rsid w:val="00354B0E"/>
    <w:rsid w:val="003665B2"/>
    <w:rsid w:val="00380B86"/>
    <w:rsid w:val="00393769"/>
    <w:rsid w:val="003C6FE3"/>
    <w:rsid w:val="003D4A9E"/>
    <w:rsid w:val="00493B08"/>
    <w:rsid w:val="004A50BF"/>
    <w:rsid w:val="004A54EC"/>
    <w:rsid w:val="004B465F"/>
    <w:rsid w:val="004D4C68"/>
    <w:rsid w:val="004F74B4"/>
    <w:rsid w:val="005350C9"/>
    <w:rsid w:val="005671A9"/>
    <w:rsid w:val="00574C46"/>
    <w:rsid w:val="00593D4D"/>
    <w:rsid w:val="005C432A"/>
    <w:rsid w:val="00601D01"/>
    <w:rsid w:val="00635819"/>
    <w:rsid w:val="00655807"/>
    <w:rsid w:val="00673CE7"/>
    <w:rsid w:val="006A0EA7"/>
    <w:rsid w:val="006E6B75"/>
    <w:rsid w:val="007113DA"/>
    <w:rsid w:val="00730A06"/>
    <w:rsid w:val="00742DC4"/>
    <w:rsid w:val="0074543B"/>
    <w:rsid w:val="00771633"/>
    <w:rsid w:val="007B3CDD"/>
    <w:rsid w:val="007F4B51"/>
    <w:rsid w:val="00813470"/>
    <w:rsid w:val="00817499"/>
    <w:rsid w:val="00830DF4"/>
    <w:rsid w:val="00847B39"/>
    <w:rsid w:val="00865942"/>
    <w:rsid w:val="008662D7"/>
    <w:rsid w:val="008700C0"/>
    <w:rsid w:val="00885252"/>
    <w:rsid w:val="008877DA"/>
    <w:rsid w:val="008B612C"/>
    <w:rsid w:val="008B6476"/>
    <w:rsid w:val="008D4D28"/>
    <w:rsid w:val="009069F2"/>
    <w:rsid w:val="00912A93"/>
    <w:rsid w:val="009157D5"/>
    <w:rsid w:val="00945EC1"/>
    <w:rsid w:val="009611F1"/>
    <w:rsid w:val="00981D1E"/>
    <w:rsid w:val="00987D06"/>
    <w:rsid w:val="009E5DC5"/>
    <w:rsid w:val="00A2167B"/>
    <w:rsid w:val="00A574ED"/>
    <w:rsid w:val="00AD1357"/>
    <w:rsid w:val="00AE08A1"/>
    <w:rsid w:val="00B34F1E"/>
    <w:rsid w:val="00B51AB6"/>
    <w:rsid w:val="00B64169"/>
    <w:rsid w:val="00BD29CC"/>
    <w:rsid w:val="00BD3D01"/>
    <w:rsid w:val="00BE5B8C"/>
    <w:rsid w:val="00BF45CE"/>
    <w:rsid w:val="00BF596B"/>
    <w:rsid w:val="00C22E6A"/>
    <w:rsid w:val="00C82517"/>
    <w:rsid w:val="00D0102A"/>
    <w:rsid w:val="00D16010"/>
    <w:rsid w:val="00D84BA4"/>
    <w:rsid w:val="00DD7481"/>
    <w:rsid w:val="00DE616F"/>
    <w:rsid w:val="00E01DFA"/>
    <w:rsid w:val="00E0E2F8"/>
    <w:rsid w:val="00E22F46"/>
    <w:rsid w:val="00E24E12"/>
    <w:rsid w:val="00E52075"/>
    <w:rsid w:val="00E70B91"/>
    <w:rsid w:val="00E80323"/>
    <w:rsid w:val="00EA5DA6"/>
    <w:rsid w:val="00EB775C"/>
    <w:rsid w:val="00F20261"/>
    <w:rsid w:val="00F21877"/>
    <w:rsid w:val="00F75F74"/>
    <w:rsid w:val="00FA65CC"/>
    <w:rsid w:val="00FB4081"/>
    <w:rsid w:val="00FE1C01"/>
    <w:rsid w:val="00FF57E6"/>
    <w:rsid w:val="0DB6DDCA"/>
    <w:rsid w:val="113E46F5"/>
    <w:rsid w:val="1BA44CE5"/>
    <w:rsid w:val="1BFD7FC9"/>
    <w:rsid w:val="1DF2429C"/>
    <w:rsid w:val="1E4ADEB5"/>
    <w:rsid w:val="20703E4F"/>
    <w:rsid w:val="2132A02A"/>
    <w:rsid w:val="218DBB1E"/>
    <w:rsid w:val="21C8813A"/>
    <w:rsid w:val="277CE4FF"/>
    <w:rsid w:val="2D4D94E9"/>
    <w:rsid w:val="2F23FDB7"/>
    <w:rsid w:val="2F6E9E94"/>
    <w:rsid w:val="3100F3E6"/>
    <w:rsid w:val="457C5550"/>
    <w:rsid w:val="4C420428"/>
    <w:rsid w:val="51120F4A"/>
    <w:rsid w:val="53D32279"/>
    <w:rsid w:val="5D664748"/>
    <w:rsid w:val="5F636801"/>
    <w:rsid w:val="605C5703"/>
    <w:rsid w:val="670A18F5"/>
    <w:rsid w:val="6931C28A"/>
    <w:rsid w:val="6D2FDA82"/>
    <w:rsid w:val="70BE617A"/>
    <w:rsid w:val="715EBFEC"/>
    <w:rsid w:val="726161CF"/>
    <w:rsid w:val="7A4FC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23BB08"/>
  <w15:docId w15:val="{A1253942-C252-4C29-9391-23FF66D0DB0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fo-FO" w:eastAsia="fo-F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24E12"/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E24E12"/>
    <w:pPr>
      <w:keepNext/>
      <w:jc w:val="center"/>
      <w:outlineLvl w:val="0"/>
    </w:pPr>
    <w:rPr>
      <w:rFonts w:ascii="CG Times" w:hAnsi="CG Times"/>
      <w:b/>
      <w:i/>
    </w:rPr>
  </w:style>
  <w:style w:type="paragraph" w:styleId="Overskrift2">
    <w:name w:val="heading 2"/>
    <w:basedOn w:val="Normal"/>
    <w:next w:val="Normal"/>
    <w:qFormat/>
    <w:rsid w:val="00E24E12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E24E12"/>
    <w:pPr>
      <w:keepNext/>
      <w:jc w:val="center"/>
      <w:outlineLvl w:val="2"/>
    </w:pPr>
    <w:rPr>
      <w:rFonts w:ascii="CG Times" w:hAnsi="CG Times"/>
      <w:b/>
      <w:bCs/>
    </w:rPr>
  </w:style>
  <w:style w:type="paragraph" w:styleId="Overskrift4">
    <w:name w:val="heading 4"/>
    <w:basedOn w:val="Normal"/>
    <w:next w:val="Normal"/>
    <w:qFormat/>
    <w:rsid w:val="00E24E12"/>
    <w:pPr>
      <w:keepNext/>
      <w:jc w:val="center"/>
      <w:outlineLvl w:val="3"/>
    </w:pPr>
    <w:rPr>
      <w:rFonts w:ascii="Garamond" w:hAnsi="Garamond"/>
      <w:i/>
      <w:iCs/>
      <w:sz w:val="20"/>
      <w:lang w:val="de-DE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E24E1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E24E12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24E12"/>
  </w:style>
  <w:style w:type="character" w:styleId="Hyperlink">
    <w:name w:val="Hyperlink"/>
    <w:rsid w:val="00E24E12"/>
    <w:rPr>
      <w:color w:val="0000FF"/>
      <w:u w:val="single"/>
    </w:rPr>
  </w:style>
  <w:style w:type="character" w:styleId="BesgtLink">
    <w:name w:val="FollowedHyperlink"/>
    <w:rsid w:val="00E24E12"/>
    <w:rPr>
      <w:color w:val="800080"/>
      <w:u w:val="single"/>
    </w:rPr>
  </w:style>
  <w:style w:type="table" w:styleId="Tabel-Gitter">
    <w:name w:val="Table Grid"/>
    <w:basedOn w:val="Tabel-Normal"/>
    <w:rsid w:val="009E5D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idehovedTegn" w:customStyle="1">
    <w:name w:val="Sidehoved Tegn"/>
    <w:link w:val="Sidehoved"/>
    <w:uiPriority w:val="99"/>
    <w:rsid w:val="00885252"/>
    <w:rPr>
      <w:sz w:val="24"/>
      <w:lang w:val="da-DK" w:eastAsia="da-DK"/>
    </w:rPr>
  </w:style>
  <w:style w:type="character" w:styleId="SidefodTegn" w:customStyle="1">
    <w:name w:val="Sidefod Tegn"/>
    <w:link w:val="Sidefod"/>
    <w:uiPriority w:val="99"/>
    <w:rsid w:val="00885252"/>
    <w:rPr>
      <w:sz w:val="24"/>
      <w:lang w:val="da-DK" w:eastAsia="da-DK"/>
    </w:rPr>
  </w:style>
  <w:style w:type="paragraph" w:styleId="Markeringsbobletekst">
    <w:name w:val="Balloon Text"/>
    <w:basedOn w:val="Normal"/>
    <w:link w:val="MarkeringsbobletekstTegn"/>
    <w:rsid w:val="007113DA"/>
    <w:rPr>
      <w:rFonts w:ascii="Tahoma" w:hAnsi="Tahoma" w:cs="Tahoma"/>
      <w:sz w:val="16"/>
      <w:szCs w:val="16"/>
    </w:rPr>
  </w:style>
  <w:style w:type="character" w:styleId="MarkeringsbobletekstTegn" w:customStyle="1">
    <w:name w:val="Markeringsbobletekst Tegn"/>
    <w:link w:val="Markeringsbobletekst"/>
    <w:rsid w:val="007113DA"/>
    <w:rPr>
      <w:rFonts w:ascii="Tahoma" w:hAnsi="Tahoma" w:cs="Tahoma"/>
      <w:sz w:val="16"/>
      <w:szCs w:val="16"/>
      <w:lang w:val="da-DK" w:eastAsia="da-DK"/>
    </w:rPr>
  </w:style>
  <w:style w:type="paragraph" w:styleId="bodytext" w:customStyle="1">
    <w:name w:val="bodytext"/>
    <w:basedOn w:val="Normal"/>
    <w:rsid w:val="00F20261"/>
    <w:pPr>
      <w:spacing w:before="100" w:beforeAutospacing="1" w:after="100" w:afterAutospacing="1"/>
    </w:pPr>
    <w:rPr>
      <w:szCs w:val="24"/>
      <w:lang w:val="fo-FO" w:eastAsia="fo-FO"/>
    </w:rPr>
  </w:style>
  <w:style w:type="character" w:styleId="spellingerror" w:customStyle="1">
    <w:name w:val="spellingerror"/>
    <w:basedOn w:val="Standardskrifttypeiafsnit"/>
    <w:rsid w:val="00B64169"/>
  </w:style>
  <w:style w:type="character" w:styleId="normaltextrun" w:customStyle="1">
    <w:name w:val="normaltextrun"/>
    <w:basedOn w:val="Standardskrifttypeiafsnit"/>
    <w:rsid w:val="00B64169"/>
  </w:style>
  <w:style w:type="character" w:styleId="eop" w:customStyle="1">
    <w:name w:val="eop"/>
    <w:basedOn w:val="Standardskrifttypeiafsnit"/>
    <w:rsid w:val="00B64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07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267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6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49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7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17476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58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1" w:color="E0E0E0"/>
                                                            <w:left w:val="single" w:sz="6" w:space="31" w:color="E0E0E0"/>
                                                            <w:bottom w:val="single" w:sz="6" w:space="31" w:color="E0E0E0"/>
                                                            <w:right w:val="single" w:sz="6" w:space="31" w:color="E0E0E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2.xml" Id="rId14" /><Relationship Type="http://schemas.openxmlformats.org/officeDocument/2006/relationships/hyperlink" Target="http://www.snar.fo" TargetMode="External" Id="Rf5f0310206da4553" /><Relationship Type="http://schemas.openxmlformats.org/officeDocument/2006/relationships/hyperlink" Target="http://www.youtube.com" TargetMode="External" Id="R164fff153634464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ygvi\Desktop\&#193;rs&#230;tlanir%202012-13\&#193;rs&#230;tlan%20fyri%20s&#248;gu%209.%20fl%202012-13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D239C5AD33542AAE7872D3A3B65C4" ma:contentTypeVersion="11" ma:contentTypeDescription="Opret et nyt dokument." ma:contentTypeScope="" ma:versionID="5e23477352ed1c4d7e9c648d64954503">
  <xsd:schema xmlns:xsd="http://www.w3.org/2001/XMLSchema" xmlns:xs="http://www.w3.org/2001/XMLSchema" xmlns:p="http://schemas.microsoft.com/office/2006/metadata/properties" xmlns:ns2="27736a8e-a730-414e-9bdd-20118cc031ed" xmlns:ns3="e5f12c0b-01ec-452e-bf53-5f7332377ac6" targetNamespace="http://schemas.microsoft.com/office/2006/metadata/properties" ma:root="true" ma:fieldsID="94e4321d8d1e97d8a6b587b060dc39a0" ns2:_="" ns3:_="">
    <xsd:import namespace="27736a8e-a730-414e-9bdd-20118cc031ed"/>
    <xsd:import namespace="e5f12c0b-01ec-452e-bf53-5f7332377a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36a8e-a730-414e-9bdd-20118cc03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2c0b-01ec-452e-bf53-5f7332377a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D328-39CD-4571-B913-B23F40B71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6457D-0FF2-4D08-BD1E-39433A536D8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8fb01448-2eb9-45ca-b629-b275d04b093b"/>
    <ds:schemaRef ds:uri="http://schemas.microsoft.com/office/infopath/2007/PartnerControls"/>
    <ds:schemaRef ds:uri="3b68c148-06bf-4207-a28b-0cffccf8185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5E8939-028E-4744-983D-9AACE68B0671}"/>
</file>

<file path=customXml/itemProps4.xml><?xml version="1.0" encoding="utf-8"?>
<ds:datastoreItem xmlns:ds="http://schemas.openxmlformats.org/officeDocument/2006/customXml" ds:itemID="{40FF6AD1-CB72-4FAC-8E28-292DD28E56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Ársætlan fyri søgu 9. fl 2012-13.dot</ap:Template>
  <ap:Application>Microsoft Office Word</ap:Application>
  <ap:DocSecurity>0</ap:DocSecurity>
  <ap:ScaleCrop>false</ap:ScaleCrop>
  <ap:Company>UM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ygvi</dc:creator>
  <cp:lastModifiedBy>Sara Leonhard Dydvad</cp:lastModifiedBy>
  <cp:revision>3</cp:revision>
  <cp:lastPrinted>2015-10-29T16:43:00Z</cp:lastPrinted>
  <dcterms:created xsi:type="dcterms:W3CDTF">2020-08-17T10:07:00Z</dcterms:created>
  <dcterms:modified xsi:type="dcterms:W3CDTF">2020-08-17T10:16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D239C5AD33542AAE7872D3A3B65C4</vt:lpwstr>
  </property>
</Properties>
</file>